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FDFB5" w14:textId="0EB93744" w:rsidR="000748DA" w:rsidRPr="00C26F40" w:rsidRDefault="000748DA" w:rsidP="000748DA">
      <w:pPr>
        <w:ind w:left="-1259" w:firstLine="1259"/>
        <w:jc w:val="center"/>
        <w:rPr>
          <w:rFonts w:eastAsia="Cambria"/>
          <w:sz w:val="28"/>
          <w:szCs w:val="28"/>
          <w:lang w:eastAsia="en-US"/>
        </w:rPr>
      </w:pPr>
      <w:bookmarkStart w:id="0" w:name="_Toc52264134"/>
      <w:bookmarkStart w:id="1" w:name="_Toc130308430"/>
      <w:r w:rsidRPr="00C26F40">
        <w:rPr>
          <w:rFonts w:eastAsia="Cambria"/>
          <w:sz w:val="28"/>
          <w:szCs w:val="28"/>
          <w:lang w:eastAsia="en-US"/>
        </w:rPr>
        <w:t>МИНОБРНАУКИ РОССИИ</w:t>
      </w:r>
    </w:p>
    <w:p w14:paraId="6945F59F" w14:textId="77777777" w:rsidR="000748DA" w:rsidRPr="00C26F40" w:rsidRDefault="000748DA" w:rsidP="000748DA">
      <w:pPr>
        <w:ind w:left="-284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3BECD0EB" w14:textId="77777777" w:rsidR="000748DA" w:rsidRPr="00C26F40" w:rsidRDefault="000748DA" w:rsidP="000748DA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УЧРЕЖДЕНИЕ ВЫСШЕГО ОБРАЗОВАНИЯ</w:t>
      </w:r>
    </w:p>
    <w:p w14:paraId="0717A064" w14:textId="77777777" w:rsidR="000748DA" w:rsidRPr="00C26F40" w:rsidRDefault="000748DA" w:rsidP="000748DA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«ВОРОНЕЖСКИЙ ГОСУДАРСТВЕННЫЙ УНИВЕРСИТЕТ»</w:t>
      </w:r>
    </w:p>
    <w:p w14:paraId="3070C7B6" w14:textId="77777777" w:rsidR="000748DA" w:rsidRPr="00C26F40" w:rsidRDefault="000748DA" w:rsidP="000748DA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(ФГБОУ ВО «ВГУ»)</w:t>
      </w:r>
    </w:p>
    <w:p w14:paraId="71AA7179" w14:textId="77777777" w:rsidR="000748DA" w:rsidRPr="00C26F40" w:rsidRDefault="000748DA" w:rsidP="000748DA">
      <w:pPr>
        <w:spacing w:line="360" w:lineRule="auto"/>
        <w:jc w:val="center"/>
        <w:rPr>
          <w:rFonts w:eastAsia="Cambria"/>
          <w:b/>
          <w:sz w:val="28"/>
          <w:szCs w:val="28"/>
          <w:lang w:eastAsia="en-US"/>
        </w:rPr>
      </w:pPr>
    </w:p>
    <w:p w14:paraId="32D01F6D" w14:textId="77777777" w:rsidR="000748DA" w:rsidRPr="00C26F40" w:rsidRDefault="000748DA" w:rsidP="000748DA">
      <w:pPr>
        <w:jc w:val="center"/>
        <w:rPr>
          <w:rFonts w:eastAsia="Cambria"/>
          <w:b/>
          <w:sz w:val="28"/>
          <w:szCs w:val="28"/>
          <w:lang w:eastAsia="en-US"/>
        </w:rPr>
      </w:pPr>
    </w:p>
    <w:p w14:paraId="755264CC" w14:textId="77777777" w:rsidR="000748DA" w:rsidRPr="00C26F40" w:rsidRDefault="000748DA" w:rsidP="000748DA">
      <w:pPr>
        <w:spacing w:line="360" w:lineRule="auto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Факультет Компьютерных наук</w:t>
      </w:r>
    </w:p>
    <w:p w14:paraId="74F1DBE5" w14:textId="77777777" w:rsidR="000748DA" w:rsidRPr="00C26F40" w:rsidRDefault="000748DA" w:rsidP="000748DA">
      <w:pPr>
        <w:spacing w:line="360" w:lineRule="auto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Кафедра программирования и информационных технологий</w:t>
      </w:r>
    </w:p>
    <w:p w14:paraId="7D8DCEB5" w14:textId="77777777" w:rsidR="000748DA" w:rsidRPr="00C26F40" w:rsidRDefault="000748DA" w:rsidP="000748DA">
      <w:pPr>
        <w:jc w:val="center"/>
        <w:rPr>
          <w:rFonts w:eastAsia="Cambria"/>
          <w:sz w:val="28"/>
          <w:szCs w:val="28"/>
          <w:lang w:eastAsia="en-US"/>
        </w:rPr>
      </w:pPr>
    </w:p>
    <w:p w14:paraId="443FF2F6" w14:textId="77777777" w:rsidR="000748DA" w:rsidRPr="00C26F40" w:rsidRDefault="000748DA" w:rsidP="000748DA">
      <w:pPr>
        <w:jc w:val="center"/>
        <w:rPr>
          <w:rFonts w:eastAsia="Cambria"/>
          <w:sz w:val="28"/>
          <w:szCs w:val="28"/>
          <w:lang w:eastAsia="en-US"/>
        </w:rPr>
      </w:pPr>
    </w:p>
    <w:p w14:paraId="64588EEC" w14:textId="43775075" w:rsidR="000748DA" w:rsidRPr="00C26F40" w:rsidRDefault="00917CDC" w:rsidP="00074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>
        <w:rPr>
          <w:rFonts w:eastAsia="Cambria"/>
          <w:color w:val="000000"/>
          <w:sz w:val="28"/>
          <w:szCs w:val="28"/>
          <w:lang w:eastAsia="en-US"/>
        </w:rPr>
        <w:t>План тестирования</w:t>
      </w:r>
    </w:p>
    <w:p w14:paraId="346FDF7B" w14:textId="643E667D" w:rsidR="000748DA" w:rsidRPr="00C26F40" w:rsidRDefault="000748DA" w:rsidP="00074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>
        <w:rPr>
          <w:rFonts w:eastAsia="Cambria"/>
          <w:color w:val="000000"/>
          <w:sz w:val="28"/>
          <w:szCs w:val="28"/>
          <w:lang w:eastAsia="en-US"/>
        </w:rPr>
        <w:t>системы</w:t>
      </w:r>
    </w:p>
    <w:p w14:paraId="42DD532A" w14:textId="77777777" w:rsidR="000748DA" w:rsidRPr="00C26F40" w:rsidRDefault="000748DA" w:rsidP="00074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 w:rsidRPr="00C26F40">
        <w:rPr>
          <w:rFonts w:eastAsia="Cambria"/>
          <w:color w:val="000000"/>
          <w:sz w:val="28"/>
          <w:szCs w:val="28"/>
          <w:lang w:eastAsia="en-US"/>
        </w:rPr>
        <w:t>«</w:t>
      </w:r>
      <w:r>
        <w:rPr>
          <w:rFonts w:eastAsia="Cambria"/>
          <w:color w:val="000000"/>
          <w:sz w:val="28"/>
          <w:szCs w:val="28"/>
          <w:lang w:eastAsia="en-US"/>
        </w:rPr>
        <w:t xml:space="preserve">Сервис для поиска и аренды частного жилья </w:t>
      </w:r>
      <w:proofErr w:type="spellStart"/>
      <w:r>
        <w:rPr>
          <w:rFonts w:eastAsia="Cambria"/>
          <w:color w:val="000000"/>
          <w:sz w:val="28"/>
          <w:szCs w:val="28"/>
          <w:lang w:val="en-US" w:eastAsia="en-US"/>
        </w:rPr>
        <w:t>Rentplace</w:t>
      </w:r>
      <w:proofErr w:type="spellEnd"/>
      <w:r>
        <w:rPr>
          <w:rFonts w:eastAsia="Cambria"/>
          <w:color w:val="000000"/>
          <w:sz w:val="28"/>
          <w:szCs w:val="28"/>
          <w:lang w:eastAsia="en-US"/>
        </w:rPr>
        <w:t>»</w:t>
      </w:r>
    </w:p>
    <w:p w14:paraId="3FCC5829" w14:textId="77777777" w:rsidR="000748DA" w:rsidRPr="00C26F40" w:rsidRDefault="000748DA" w:rsidP="000748DA">
      <w:pPr>
        <w:spacing w:before="120" w:after="120"/>
        <w:jc w:val="center"/>
        <w:rPr>
          <w:rFonts w:eastAsia="Arial"/>
          <w:color w:val="000000"/>
          <w:sz w:val="28"/>
          <w:szCs w:val="28"/>
          <w:lang w:eastAsia="en-US"/>
        </w:rPr>
      </w:pPr>
    </w:p>
    <w:p w14:paraId="1D5EF7EF" w14:textId="77777777" w:rsidR="000748DA" w:rsidRPr="00C26F40" w:rsidRDefault="000748DA" w:rsidP="000748DA">
      <w:pPr>
        <w:spacing w:before="120" w:after="120"/>
        <w:ind w:firstLine="709"/>
        <w:jc w:val="center"/>
        <w:rPr>
          <w:rFonts w:eastAsia="Arial"/>
          <w:color w:val="000000"/>
          <w:sz w:val="28"/>
          <w:szCs w:val="28"/>
          <w:lang w:eastAsia="en-US"/>
        </w:rPr>
      </w:pPr>
    </w:p>
    <w:p w14:paraId="5F5A59E6" w14:textId="77777777" w:rsidR="000748DA" w:rsidRPr="00C26F40" w:rsidRDefault="000748DA" w:rsidP="000748DA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2837B0BC" w14:textId="77777777" w:rsidR="000748DA" w:rsidRPr="00C26F40" w:rsidRDefault="000748DA" w:rsidP="000748DA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7B83F083" w14:textId="77777777" w:rsidR="000748DA" w:rsidRPr="00C26F40" w:rsidRDefault="000748DA" w:rsidP="000748DA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0FAED817" w14:textId="77777777" w:rsidR="000748DA" w:rsidRPr="00C26F40" w:rsidRDefault="000748DA" w:rsidP="000748DA">
      <w:pPr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41A49FA1" w14:textId="43B23619" w:rsidR="000748DA" w:rsidRPr="00C26F40" w:rsidRDefault="000748DA" w:rsidP="000748DA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Выполнил</w:t>
      </w:r>
    </w:p>
    <w:p w14:paraId="404D5B22" w14:textId="1AB1753F" w:rsidR="000748DA" w:rsidRDefault="000748DA" w:rsidP="000748DA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 xml:space="preserve">______________ </w:t>
      </w:r>
      <w:r w:rsidR="00917CDC">
        <w:rPr>
          <w:rFonts w:eastAsia="Cambria"/>
          <w:sz w:val="28"/>
          <w:szCs w:val="28"/>
          <w:lang w:eastAsia="en-US"/>
        </w:rPr>
        <w:t>И</w:t>
      </w:r>
      <w:r w:rsidRPr="00C26F40">
        <w:rPr>
          <w:rFonts w:eastAsia="Cambria"/>
          <w:sz w:val="28"/>
          <w:szCs w:val="28"/>
          <w:lang w:eastAsia="en-US"/>
        </w:rPr>
        <w:t>.</w:t>
      </w:r>
      <w:r w:rsidR="00917CDC">
        <w:rPr>
          <w:rFonts w:eastAsia="Cambria"/>
          <w:sz w:val="28"/>
          <w:szCs w:val="28"/>
          <w:lang w:eastAsia="en-US"/>
        </w:rPr>
        <w:t>С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r w:rsidR="00917CDC">
        <w:rPr>
          <w:rFonts w:eastAsia="Cambria"/>
          <w:sz w:val="28"/>
          <w:szCs w:val="28"/>
          <w:lang w:eastAsia="en-US"/>
        </w:rPr>
        <w:t>Беликов</w:t>
      </w:r>
    </w:p>
    <w:p w14:paraId="31418E59" w14:textId="7F1A5E3A" w:rsidR="000748DA" w:rsidRDefault="000748DA" w:rsidP="002A20C9">
      <w:pPr>
        <w:spacing w:before="240" w:after="120" w:line="360" w:lineRule="auto"/>
        <w:jc w:val="both"/>
        <w:rPr>
          <w:rFonts w:eastAsia="Cambria"/>
          <w:sz w:val="28"/>
          <w:szCs w:val="28"/>
          <w:lang w:eastAsia="en-US"/>
        </w:rPr>
      </w:pPr>
    </w:p>
    <w:p w14:paraId="1FABB9AD" w14:textId="0714D522" w:rsidR="000748DA" w:rsidRDefault="000748DA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454137EB" w14:textId="1B183544" w:rsidR="000748DA" w:rsidRDefault="000748DA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0AC03D3C" w14:textId="6D7EF3D7" w:rsidR="000748DA" w:rsidRDefault="000748DA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3A5D70B3" w14:textId="796957AB" w:rsidR="000748DA" w:rsidRDefault="000748DA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5955327B" w14:textId="2A05091D" w:rsidR="002A20C9" w:rsidRDefault="002A20C9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1E3B62D9" w14:textId="77777777" w:rsidR="002A20C9" w:rsidRDefault="002A20C9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7C92ADE8" w14:textId="1F23DAC5" w:rsidR="002A20C9" w:rsidRPr="00094D13" w:rsidRDefault="000748DA" w:rsidP="002A20C9">
      <w:pPr>
        <w:pStyle w:val="ad"/>
        <w:rPr>
          <w:rFonts w:eastAsia="Cambria"/>
          <w:b w:val="0"/>
          <w:sz w:val="28"/>
          <w:szCs w:val="28"/>
        </w:rPr>
      </w:pPr>
      <w:bookmarkStart w:id="2" w:name="_Toc193937165"/>
      <w:bookmarkStart w:id="3" w:name="_Toc194160533"/>
      <w:bookmarkStart w:id="4" w:name="_Toc194194175"/>
      <w:bookmarkStart w:id="5" w:name="_Toc194252390"/>
      <w:r w:rsidRPr="00094D13">
        <w:rPr>
          <w:rFonts w:eastAsia="Cambria"/>
          <w:b w:val="0"/>
          <w:sz w:val="28"/>
          <w:szCs w:val="28"/>
        </w:rPr>
        <w:t>Воронеж 202</w:t>
      </w:r>
      <w:bookmarkEnd w:id="2"/>
      <w:bookmarkEnd w:id="3"/>
      <w:r w:rsidR="00705A1E">
        <w:rPr>
          <w:rFonts w:eastAsia="Cambria"/>
          <w:b w:val="0"/>
          <w:sz w:val="28"/>
          <w:szCs w:val="28"/>
        </w:rPr>
        <w:t>5</w:t>
      </w:r>
      <w:bookmarkEnd w:id="4"/>
      <w:bookmarkEnd w:id="5"/>
    </w:p>
    <w:p w14:paraId="55BE8C3B" w14:textId="77777777" w:rsidR="00FD242E" w:rsidRDefault="00FD25F9" w:rsidP="00917CDC">
      <w:pPr>
        <w:pStyle w:val="ad"/>
        <w:rPr>
          <w:noProof/>
        </w:rPr>
      </w:pPr>
      <w:bookmarkStart w:id="6" w:name="_Toc194194176"/>
      <w:bookmarkStart w:id="7" w:name="_Toc194252391"/>
      <w:r w:rsidRPr="00A07FED">
        <w:lastRenderedPageBreak/>
        <w:t>Содержание</w:t>
      </w:r>
      <w:bookmarkEnd w:id="0"/>
      <w:bookmarkEnd w:id="1"/>
      <w:bookmarkEnd w:id="6"/>
      <w:bookmarkEnd w:id="7"/>
      <w:r w:rsidRPr="00917CDC">
        <w:rPr>
          <w:sz w:val="28"/>
          <w:szCs w:val="28"/>
        </w:rPr>
        <w:fldChar w:fldCharType="begin"/>
      </w:r>
      <w:r w:rsidRPr="00917CDC">
        <w:rPr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917CDC">
        <w:rPr>
          <w:sz w:val="28"/>
          <w:szCs w:val="28"/>
        </w:rPr>
        <w:fldChar w:fldCharType="separate"/>
      </w:r>
    </w:p>
    <w:p w14:paraId="7FBD2EF9" w14:textId="7D9BE7C4" w:rsidR="00FD242E" w:rsidRPr="00FD242E" w:rsidRDefault="00C43562" w:rsidP="00FD242E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392" w:history="1">
        <w:r w:rsidR="00FD242E"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1 Введение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392 \h </w:instrTex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C0016B" w14:textId="5D8531C4" w:rsidR="00FD242E" w:rsidRPr="00FD242E" w:rsidRDefault="00C43562" w:rsidP="00FD242E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393" w:history="1">
        <w:r w:rsidR="00FD242E"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1.1 Цель тестирования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393 \h </w:instrTex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031C32" w14:textId="0F3CC9F0" w:rsidR="00FD242E" w:rsidRPr="00FD242E" w:rsidRDefault="00C43562" w:rsidP="00FD242E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394" w:history="1">
        <w:r w:rsidR="00FD242E"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1.2 Объект тестирования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394 \h </w:instrTex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5D7817" w14:textId="063F9B21" w:rsidR="00FD242E" w:rsidRPr="00FD242E" w:rsidRDefault="00C43562" w:rsidP="00FD242E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395" w:history="1">
        <w:r w:rsidR="00FD242E"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1.3 Типы тестирования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395 \h </w:instrTex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2D4E099" w14:textId="0F740147" w:rsidR="00FD242E" w:rsidRPr="00FD242E" w:rsidRDefault="00C43562" w:rsidP="00FD242E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396" w:history="1">
        <w:r w:rsidR="00FD242E"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 Этапы тестирования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396 \h </w:instrTex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B92A0A" w14:textId="7297C6D8" w:rsidR="00FD242E" w:rsidRPr="00FD242E" w:rsidRDefault="00C43562" w:rsidP="00FD242E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397" w:history="1">
        <w:r w:rsidR="00FD242E"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1 Подготовительный этап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397 \h </w:instrTex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8EC762" w14:textId="7425544D" w:rsidR="00FD242E" w:rsidRPr="00FD242E" w:rsidRDefault="00C43562" w:rsidP="00FD242E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398" w:history="1">
        <w:r w:rsidR="00FD242E"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2 Функциональное тестирование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398 \h </w:instrTex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83B6EB" w14:textId="02B5D2B8" w:rsidR="00FD242E" w:rsidRPr="00FD242E" w:rsidRDefault="00C43562" w:rsidP="00FD242E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399" w:history="1">
        <w:r w:rsidR="00FD242E"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3 Интеграционное тестирование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399 \h </w:instrTex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0D37AD" w14:textId="7C9A1A97" w:rsidR="00FD242E" w:rsidRPr="00FD242E" w:rsidRDefault="00C43562" w:rsidP="00FD242E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400" w:history="1">
        <w:r w:rsidR="00FD242E"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4 Системное тестирование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400 \h </w:instrTex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1DCDAD" w14:textId="41FCEDDA" w:rsidR="00FD242E" w:rsidRPr="00FD242E" w:rsidRDefault="00C43562" w:rsidP="00FD242E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401" w:history="1">
        <w:r w:rsidR="00FD242E"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5 Нагрузочное тестирование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401 \h </w:instrTex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6839EC" w14:textId="1774CD02" w:rsidR="00FD242E" w:rsidRPr="00FD242E" w:rsidRDefault="00C43562" w:rsidP="00FD242E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402" w:history="1">
        <w:r w:rsidR="00FD242E"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6 Тестирование безопасности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402 \h </w:instrTex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82BE92" w14:textId="77935DC6" w:rsidR="00FD242E" w:rsidRPr="00FD242E" w:rsidRDefault="00C43562" w:rsidP="00FD242E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403" w:history="1">
        <w:r w:rsidR="00FD242E"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7 Тестирование удобства использования (</w:t>
        </w:r>
        <w:r w:rsidR="00FD242E" w:rsidRPr="00FD242E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>UX</w:t>
        </w:r>
        <w:r w:rsidR="00FD242E"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/</w:t>
        </w:r>
        <w:r w:rsidR="00FD242E" w:rsidRPr="00FD242E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>UI</w:t>
        </w:r>
        <w:r w:rsidR="00FD242E"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403 \h </w:instrTex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D5A47C" w14:textId="5DE80895" w:rsidR="00FD242E" w:rsidRPr="00FD242E" w:rsidRDefault="00C43562" w:rsidP="00FD242E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404" w:history="1">
        <w:r w:rsidR="00FD242E"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8 Тестирование нефункциональных требований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404 \h </w:instrTex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13E5EE" w14:textId="348EF0CC" w:rsidR="00FD242E" w:rsidRPr="00FD242E" w:rsidRDefault="00C43562" w:rsidP="00FD242E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405" w:history="1">
        <w:r w:rsidR="00FD242E"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9 Регрессивное тестирование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405 \h </w:instrTex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689220" w14:textId="442FEE62" w:rsidR="00FD242E" w:rsidRPr="00FD242E" w:rsidRDefault="00C43562" w:rsidP="00FD242E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406" w:history="1">
        <w:r w:rsidR="00FD242E"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10 Приемочное тестирование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406 \h </w:instrTex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BA895E" w14:textId="0B3947CB" w:rsidR="00FD242E" w:rsidRPr="00FD242E" w:rsidRDefault="00C43562" w:rsidP="00FD242E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407" w:history="1">
        <w:r w:rsidR="00FD242E"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3 Тест-кейсы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407 \h </w:instrTex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348BAB" w14:textId="7186EC58" w:rsidR="00FD242E" w:rsidRPr="00FD242E" w:rsidRDefault="00C43562" w:rsidP="00FD242E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408" w:history="1">
        <w:r w:rsidR="00FD242E"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3.1 Авторизация и регистрация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408 \h </w:instrTex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DED6E9" w14:textId="278680E4" w:rsidR="00FD242E" w:rsidRPr="00FD242E" w:rsidRDefault="00C43562" w:rsidP="00FD242E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409" w:history="1">
        <w:r w:rsidR="00FD242E"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3.2</w:t>
        </w:r>
        <w:r w:rsidR="00FD242E" w:rsidRPr="00FD242E">
          <w:rPr>
            <w:rStyle w:val="ae"/>
            <w:rFonts w:ascii="Times New Roman" w:eastAsia="Times New Roman" w:hAnsi="Times New Roman"/>
            <w:noProof/>
            <w:sz w:val="28"/>
            <w:szCs w:val="28"/>
            <w:lang w:bidi="hi-IN"/>
          </w:rPr>
          <w:t xml:space="preserve"> Работа с объявлениями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409 \h </w:instrTex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E751D1" w14:textId="495DD7C5" w:rsidR="00FD242E" w:rsidRPr="00FD242E" w:rsidRDefault="00C43562" w:rsidP="00FD242E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410" w:history="1">
        <w:r w:rsidR="00FD242E"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3.3</w:t>
        </w:r>
        <w:r w:rsidR="00FD242E" w:rsidRPr="00FD242E">
          <w:rPr>
            <w:rStyle w:val="ae"/>
            <w:rFonts w:ascii="Times New Roman" w:eastAsia="Times New Roman" w:hAnsi="Times New Roman"/>
            <w:noProof/>
            <w:sz w:val="28"/>
            <w:szCs w:val="28"/>
            <w:lang w:bidi="hi-IN"/>
          </w:rPr>
          <w:t xml:space="preserve"> Бронирование жилья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410 \h </w:instrTex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3AA4B6" w14:textId="0E90BEA1" w:rsidR="00FD242E" w:rsidRPr="00FD242E" w:rsidRDefault="00C43562" w:rsidP="00FD242E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411" w:history="1">
        <w:r w:rsidR="00FD242E"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3.4</w:t>
        </w:r>
        <w:r w:rsidR="00FD242E" w:rsidRPr="00FD242E">
          <w:rPr>
            <w:rStyle w:val="ae"/>
            <w:rFonts w:ascii="Times New Roman" w:eastAsia="Times New Roman" w:hAnsi="Times New Roman"/>
            <w:noProof/>
            <w:sz w:val="28"/>
            <w:szCs w:val="28"/>
            <w:lang w:bidi="hi-IN"/>
          </w:rPr>
          <w:t xml:space="preserve"> Административная панель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411 \h </w:instrTex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CDE448" w14:textId="7E735784" w:rsidR="00FD242E" w:rsidRPr="00FD242E" w:rsidRDefault="00C43562" w:rsidP="00FD242E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412" w:history="1">
        <w:r w:rsidR="00FD242E"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4</w:t>
        </w:r>
        <w:r w:rsidR="00FD242E" w:rsidRPr="00FD242E">
          <w:rPr>
            <w:rStyle w:val="ae"/>
            <w:rFonts w:ascii="Times New Roman" w:eastAsia="Times New Roman" w:hAnsi="Times New Roman"/>
            <w:noProof/>
            <w:sz w:val="28"/>
            <w:szCs w:val="28"/>
            <w:lang w:bidi="hi-IN"/>
          </w:rPr>
          <w:t xml:space="preserve"> Инструменты тестирования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412 \h </w:instrTex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BB9C44" w14:textId="2E36331B" w:rsidR="00FD242E" w:rsidRPr="00FD242E" w:rsidRDefault="00C43562" w:rsidP="00FD242E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413" w:history="1">
        <w:r w:rsidR="00FD242E"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5 Критерии успешного завершения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413 \h </w:instrTex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6684CB" w14:textId="481AB4E7" w:rsidR="00FD242E" w:rsidRPr="00FD242E" w:rsidRDefault="00C43562" w:rsidP="00FD242E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414" w:history="1">
        <w:r w:rsidR="00FD242E"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6 Отчет о тестировании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414 \h </w:instrTex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011A0C" w14:textId="28CA9DAF" w:rsidR="00FD242E" w:rsidRPr="00FD242E" w:rsidRDefault="00C43562" w:rsidP="00FD242E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415" w:history="1">
        <w:r w:rsidR="00FD242E"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7 График тестирования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415 \h </w:instrTex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FD242E"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4263F5" w14:textId="592D3A6F" w:rsidR="002A20C9" w:rsidRDefault="00FD25F9" w:rsidP="00FD242E">
      <w:pPr>
        <w:pStyle w:val="a4"/>
      </w:pPr>
      <w:r w:rsidRPr="00917CDC">
        <w:rPr>
          <w:szCs w:val="28"/>
        </w:rPr>
        <w:lastRenderedPageBreak/>
        <w:fldChar w:fldCharType="end"/>
      </w:r>
      <w:bookmarkStart w:id="8" w:name="_Toc194252392"/>
      <w:r w:rsidR="000D5C21">
        <w:t>Введение</w:t>
      </w:r>
      <w:bookmarkEnd w:id="8"/>
    </w:p>
    <w:p w14:paraId="2D67E0C6" w14:textId="4260693B" w:rsidR="000D5C21" w:rsidRDefault="000D5C21" w:rsidP="000D5C21">
      <w:pPr>
        <w:pStyle w:val="a5"/>
      </w:pPr>
      <w:bookmarkStart w:id="9" w:name="_Toc194252393"/>
      <w:r>
        <w:t>Цель тестирования</w:t>
      </w:r>
      <w:bookmarkEnd w:id="9"/>
    </w:p>
    <w:p w14:paraId="07B1DB85" w14:textId="62FE6599" w:rsidR="000D5C21" w:rsidRDefault="000D5C21" w:rsidP="000D5C21">
      <w:pPr>
        <w:pStyle w:val="af1"/>
      </w:pPr>
      <w:r w:rsidRPr="000D5C21">
        <w:t xml:space="preserve">Обеспечение качества PWA приложения </w:t>
      </w:r>
      <w:proofErr w:type="spellStart"/>
      <w:r w:rsidRPr="000D5C21">
        <w:t>Rentplace</w:t>
      </w:r>
      <w:proofErr w:type="spellEnd"/>
      <w:r w:rsidRPr="000D5C21">
        <w:t xml:space="preserve">, веб-приложения для администрации сервиса, мобильного приложения </w:t>
      </w:r>
      <w:proofErr w:type="spellStart"/>
      <w:r w:rsidRPr="000D5C21">
        <w:t>Rentplace</w:t>
      </w:r>
      <w:proofErr w:type="spellEnd"/>
      <w:r w:rsidRPr="000D5C21">
        <w:t xml:space="preserve"> для </w:t>
      </w:r>
      <w:r>
        <w:t xml:space="preserve">ОС </w:t>
      </w:r>
      <w:r>
        <w:rPr>
          <w:lang w:val="en-US"/>
        </w:rPr>
        <w:t>A</w:t>
      </w:r>
      <w:proofErr w:type="spellStart"/>
      <w:r w:rsidRPr="000D5C21">
        <w:t>ndroid</w:t>
      </w:r>
      <w:proofErr w:type="spellEnd"/>
      <w:r w:rsidRPr="000D5C21">
        <w:t xml:space="preserve">, проверка соответствия требованиям ТЗ, выявление дефектов и обеспечение стабильной работы </w:t>
      </w:r>
      <w:r>
        <w:t>системы</w:t>
      </w:r>
      <w:r w:rsidRPr="000D5C21">
        <w:t>.</w:t>
      </w:r>
    </w:p>
    <w:p w14:paraId="5EA28AEF" w14:textId="0CB647C2" w:rsidR="000D5C21" w:rsidRDefault="000D5C21" w:rsidP="000D5C21">
      <w:pPr>
        <w:pStyle w:val="a5"/>
      </w:pPr>
      <w:bookmarkStart w:id="10" w:name="_Toc194252394"/>
      <w:r>
        <w:t>Объект тестирования</w:t>
      </w:r>
      <w:bookmarkEnd w:id="10"/>
    </w:p>
    <w:p w14:paraId="47EBA482" w14:textId="13BF2872" w:rsidR="000D5C21" w:rsidRPr="00F51BE0" w:rsidRDefault="000D5C21" w:rsidP="000D5C21">
      <w:pPr>
        <w:pStyle w:val="af1"/>
        <w:rPr>
          <w:color w:val="000000" w:themeColor="text1"/>
          <w:szCs w:val="28"/>
        </w:rPr>
      </w:pPr>
      <w:r w:rsidRPr="00F51BE0">
        <w:rPr>
          <w:color w:val="000000" w:themeColor="text1"/>
          <w:szCs w:val="28"/>
          <w:lang w:val="en-US"/>
        </w:rPr>
        <w:t>PWA</w:t>
      </w:r>
      <w:r w:rsidRPr="00F51BE0">
        <w:rPr>
          <w:color w:val="000000" w:themeColor="text1"/>
          <w:szCs w:val="28"/>
        </w:rPr>
        <w:t xml:space="preserve"> приложение </w:t>
      </w:r>
      <w:proofErr w:type="spellStart"/>
      <w:r w:rsidRPr="00F51BE0">
        <w:rPr>
          <w:color w:val="000000" w:themeColor="text1"/>
          <w:szCs w:val="28"/>
          <w:lang w:val="en-US"/>
        </w:rPr>
        <w:t>Rentplace</w:t>
      </w:r>
      <w:proofErr w:type="spellEnd"/>
      <w:r w:rsidRPr="00F51BE0">
        <w:rPr>
          <w:color w:val="000000" w:themeColor="text1"/>
          <w:szCs w:val="28"/>
        </w:rPr>
        <w:t xml:space="preserve">, веб-приложение для администрации сервиса, мобильное приложение </w:t>
      </w:r>
      <w:proofErr w:type="spellStart"/>
      <w:r w:rsidRPr="00F51BE0">
        <w:rPr>
          <w:color w:val="000000" w:themeColor="text1"/>
          <w:szCs w:val="28"/>
        </w:rPr>
        <w:t>Rentplace</w:t>
      </w:r>
      <w:proofErr w:type="spellEnd"/>
      <w:r w:rsidRPr="00F51BE0">
        <w:rPr>
          <w:color w:val="000000" w:themeColor="text1"/>
          <w:szCs w:val="28"/>
        </w:rPr>
        <w:t xml:space="preserve"> и веб-приложение для администратора.</w:t>
      </w:r>
    </w:p>
    <w:p w14:paraId="277F50BE" w14:textId="7AB2D0D5" w:rsidR="000D5C21" w:rsidRDefault="000D5C21" w:rsidP="000D5C21">
      <w:pPr>
        <w:pStyle w:val="a5"/>
      </w:pPr>
      <w:bookmarkStart w:id="11" w:name="_Toc194252395"/>
      <w:r>
        <w:t>Типы тестирования</w:t>
      </w:r>
      <w:bookmarkEnd w:id="11"/>
    </w:p>
    <w:p w14:paraId="39026FE5" w14:textId="76654F78" w:rsidR="000D5C21" w:rsidRPr="00F51BE0" w:rsidRDefault="000D5C21" w:rsidP="000D5C21">
      <w:pPr>
        <w:pStyle w:val="af1"/>
        <w:rPr>
          <w:color w:val="000000" w:themeColor="text1"/>
          <w:szCs w:val="28"/>
        </w:rPr>
      </w:pPr>
      <w:r w:rsidRPr="00F51BE0">
        <w:rPr>
          <w:color w:val="000000" w:themeColor="text1"/>
          <w:szCs w:val="28"/>
        </w:rPr>
        <w:t>Функциональное, интеграционное, системное, нагрузочное, тестирование безопасности, тестирование удобства использования (UX/UI), тестирование нефункциональных требований.</w:t>
      </w:r>
    </w:p>
    <w:p w14:paraId="27A6AAAD" w14:textId="1D4DA8FE" w:rsidR="000D5C21" w:rsidRDefault="000D5C21" w:rsidP="000D5C21">
      <w:pPr>
        <w:pStyle w:val="af1"/>
      </w:pPr>
      <w:r>
        <w:br w:type="page"/>
      </w:r>
    </w:p>
    <w:p w14:paraId="4758C7A1" w14:textId="1F80AF53" w:rsidR="000D5C21" w:rsidRDefault="000D5C21" w:rsidP="000D5C21">
      <w:pPr>
        <w:pStyle w:val="a4"/>
      </w:pPr>
      <w:bookmarkStart w:id="12" w:name="_Toc194252396"/>
      <w:r>
        <w:lastRenderedPageBreak/>
        <w:t>Этапы тестирования</w:t>
      </w:r>
      <w:bookmarkEnd w:id="12"/>
    </w:p>
    <w:p w14:paraId="26D2B55B" w14:textId="7FF44CB0" w:rsidR="000D5C21" w:rsidRDefault="000D5C21" w:rsidP="000D5C21">
      <w:pPr>
        <w:pStyle w:val="a5"/>
      </w:pPr>
      <w:bookmarkStart w:id="13" w:name="_Toc194252397"/>
      <w:r>
        <w:t>Подготовительный этап</w:t>
      </w:r>
      <w:bookmarkEnd w:id="13"/>
    </w:p>
    <w:p w14:paraId="5A2EE73C" w14:textId="2B49508D" w:rsidR="000D5C21" w:rsidRPr="00F51BE0" w:rsidRDefault="000D5C21" w:rsidP="00F51BE0">
      <w:pPr>
        <w:pStyle w:val="a"/>
      </w:pPr>
      <w:r w:rsidRPr="00F51BE0">
        <w:t>изучение ТЗ и документации;</w:t>
      </w:r>
    </w:p>
    <w:p w14:paraId="64E41765" w14:textId="159CF50A" w:rsidR="000D5C21" w:rsidRPr="00F51BE0" w:rsidRDefault="000D5C21" w:rsidP="00F51BE0">
      <w:pPr>
        <w:pStyle w:val="a"/>
      </w:pPr>
      <w:r w:rsidRPr="00F51BE0">
        <w:t>создание тестовой документации (тест-кейсы, чек-листы);</w:t>
      </w:r>
    </w:p>
    <w:p w14:paraId="41714019" w14:textId="619E0815" w:rsidR="000D5C21" w:rsidRPr="00F51BE0" w:rsidRDefault="000D5C21" w:rsidP="00F51BE0">
      <w:pPr>
        <w:pStyle w:val="a"/>
      </w:pPr>
      <w:r w:rsidRPr="00F51BE0">
        <w:t xml:space="preserve">подготовка тестового окружения: устройства </w:t>
      </w:r>
      <w:proofErr w:type="spellStart"/>
      <w:r w:rsidRPr="00F51BE0">
        <w:t>Android</w:t>
      </w:r>
      <w:proofErr w:type="spellEnd"/>
      <w:r w:rsidRPr="00F51BE0">
        <w:t xml:space="preserve"> (версии 13-15), эмуляторы </w:t>
      </w:r>
      <w:proofErr w:type="spellStart"/>
      <w:r w:rsidRPr="00F51BE0">
        <w:t>Android</w:t>
      </w:r>
      <w:proofErr w:type="spellEnd"/>
      <w:r w:rsidRPr="00F51BE0">
        <w:t xml:space="preserve"> </w:t>
      </w:r>
      <w:proofErr w:type="spellStart"/>
      <w:r w:rsidRPr="00F51BE0">
        <w:t>Studio</w:t>
      </w:r>
      <w:proofErr w:type="spellEnd"/>
      <w:r w:rsidRPr="00F51BE0">
        <w:t>;</w:t>
      </w:r>
    </w:p>
    <w:p w14:paraId="06A900A6" w14:textId="5FCEBB26" w:rsidR="000D5C21" w:rsidRPr="00F51BE0" w:rsidRDefault="000D5C21" w:rsidP="00F51BE0">
      <w:pPr>
        <w:pStyle w:val="a"/>
      </w:pPr>
      <w:r w:rsidRPr="00F51BE0">
        <w:t xml:space="preserve">настройка инструментов: </w:t>
      </w:r>
      <w:proofErr w:type="spellStart"/>
      <w:r w:rsidRPr="00F51BE0">
        <w:t>Postman</w:t>
      </w:r>
      <w:proofErr w:type="spellEnd"/>
      <w:r w:rsidRPr="00F51BE0">
        <w:t xml:space="preserve"> для API-тестов, </w:t>
      </w:r>
      <w:proofErr w:type="spellStart"/>
      <w:r w:rsidRPr="00F51BE0">
        <w:t>Google</w:t>
      </w:r>
      <w:proofErr w:type="spellEnd"/>
      <w:r w:rsidRPr="00F51BE0">
        <w:t xml:space="preserve"> Таблицы для тест-кейсов, </w:t>
      </w:r>
      <w:r w:rsidR="00F51BE0" w:rsidRPr="00F51BE0">
        <w:rPr>
          <w:lang w:val="en-US"/>
        </w:rPr>
        <w:t>Jira</w:t>
      </w:r>
      <w:r w:rsidRPr="00F51BE0">
        <w:t xml:space="preserve"> для баг-трекинга</w:t>
      </w:r>
      <w:r w:rsidR="00437DC6" w:rsidRPr="00F51BE0">
        <w:t>.</w:t>
      </w:r>
    </w:p>
    <w:p w14:paraId="29E07F65" w14:textId="3251DAF7" w:rsidR="000D5C21" w:rsidRDefault="000D5C21" w:rsidP="000D5C21">
      <w:pPr>
        <w:pStyle w:val="a5"/>
      </w:pPr>
      <w:bookmarkStart w:id="14" w:name="_Toc194252398"/>
      <w:r>
        <w:t>Функциональное тестирование</w:t>
      </w:r>
      <w:bookmarkEnd w:id="14"/>
    </w:p>
    <w:p w14:paraId="1374035F" w14:textId="0C4C1E75" w:rsidR="000D5C21" w:rsidRPr="00F51BE0" w:rsidRDefault="000D5C21" w:rsidP="00F51BE0">
      <w:pPr>
        <w:pStyle w:val="a"/>
      </w:pPr>
      <w:r w:rsidRPr="00F51BE0">
        <w:t>тестирование авторизации и регистрации</w:t>
      </w:r>
      <w:r w:rsidRPr="00F51BE0">
        <w:rPr>
          <w:lang w:val="en-US"/>
        </w:rPr>
        <w:t>;</w:t>
      </w:r>
    </w:p>
    <w:p w14:paraId="0949F1E7" w14:textId="30BCFC74" w:rsidR="000D5C21" w:rsidRPr="00F51BE0" w:rsidRDefault="000D5C21" w:rsidP="00F51BE0">
      <w:pPr>
        <w:pStyle w:val="a"/>
      </w:pPr>
      <w:r w:rsidRPr="00F51BE0">
        <w:t>тестирование работы с профилем пользователя;</w:t>
      </w:r>
    </w:p>
    <w:p w14:paraId="36A81336" w14:textId="15BA1F17" w:rsidR="000D5C21" w:rsidRPr="00F51BE0" w:rsidRDefault="000D5C21" w:rsidP="00F51BE0">
      <w:pPr>
        <w:pStyle w:val="a"/>
      </w:pPr>
      <w:r w:rsidRPr="00F51BE0">
        <w:t>тестирование просмотра, добавления, редактирования и удаления               объявлений;</w:t>
      </w:r>
    </w:p>
    <w:p w14:paraId="588CCED5" w14:textId="56FCDDB1" w:rsidR="000D5C21" w:rsidRPr="00F51BE0" w:rsidRDefault="000D5C21" w:rsidP="00F51BE0">
      <w:pPr>
        <w:pStyle w:val="a"/>
      </w:pPr>
      <w:r w:rsidRPr="00F51BE0">
        <w:t>тестирование бронирования жилья</w:t>
      </w:r>
      <w:r w:rsidRPr="00F51BE0">
        <w:rPr>
          <w:lang w:val="en-US"/>
        </w:rPr>
        <w:t>;</w:t>
      </w:r>
    </w:p>
    <w:p w14:paraId="4842A4DA" w14:textId="72B862AF" w:rsidR="000D5C21" w:rsidRPr="00F51BE0" w:rsidRDefault="000D5C21" w:rsidP="00F51BE0">
      <w:pPr>
        <w:pStyle w:val="a"/>
      </w:pPr>
      <w:r w:rsidRPr="00F51BE0">
        <w:t>тестирование работы с избранными объявлениями;</w:t>
      </w:r>
    </w:p>
    <w:p w14:paraId="18A8CCBC" w14:textId="542320A7" w:rsidR="000D5C21" w:rsidRPr="00F51BE0" w:rsidRDefault="000D5C21" w:rsidP="00F51BE0">
      <w:pPr>
        <w:pStyle w:val="a"/>
      </w:pPr>
      <w:r w:rsidRPr="00F51BE0">
        <w:t>тестирование административной панели (</w:t>
      </w:r>
      <w:proofErr w:type="spellStart"/>
      <w:r w:rsidRPr="00F51BE0">
        <w:t>модерация</w:t>
      </w:r>
      <w:proofErr w:type="spellEnd"/>
      <w:r w:rsidRPr="00F51BE0">
        <w:t xml:space="preserve"> объявлений, управление пользователями, бронированиями)</w:t>
      </w:r>
      <w:r w:rsidR="00437DC6" w:rsidRPr="00F51BE0">
        <w:t>.</w:t>
      </w:r>
    </w:p>
    <w:p w14:paraId="46EDFBA7" w14:textId="36E359A4" w:rsidR="000D5C21" w:rsidRDefault="000D5C21" w:rsidP="000D5C21">
      <w:pPr>
        <w:pStyle w:val="a5"/>
      </w:pPr>
      <w:bookmarkStart w:id="15" w:name="_Toc194252399"/>
      <w:r>
        <w:t>Интеграционное тестирование</w:t>
      </w:r>
      <w:bookmarkEnd w:id="15"/>
    </w:p>
    <w:p w14:paraId="4AF2BB73" w14:textId="776C50F7" w:rsidR="000D5C21" w:rsidRPr="00F51BE0" w:rsidRDefault="000D5C21" w:rsidP="00F51BE0">
      <w:pPr>
        <w:pStyle w:val="a"/>
      </w:pPr>
      <w:r w:rsidRPr="00F51BE0">
        <w:t>проверка взаимодействия клиент-сервер</w:t>
      </w:r>
      <w:r w:rsidRPr="00F51BE0">
        <w:rPr>
          <w:lang w:val="en-US"/>
        </w:rPr>
        <w:t>;</w:t>
      </w:r>
    </w:p>
    <w:p w14:paraId="116B0ADF" w14:textId="60599160" w:rsidR="000D5C21" w:rsidRPr="00F51BE0" w:rsidRDefault="000D5C21" w:rsidP="00F51BE0">
      <w:pPr>
        <w:pStyle w:val="a"/>
      </w:pPr>
      <w:r w:rsidRPr="00F51BE0">
        <w:t xml:space="preserve">тестирование </w:t>
      </w:r>
      <w:r w:rsidRPr="00F51BE0">
        <w:rPr>
          <w:lang w:val="en-US"/>
        </w:rPr>
        <w:t xml:space="preserve">API </w:t>
      </w:r>
      <w:r w:rsidRPr="00F51BE0">
        <w:t xml:space="preserve">через </w:t>
      </w:r>
      <w:r w:rsidRPr="00F51BE0">
        <w:rPr>
          <w:lang w:val="en-US"/>
        </w:rPr>
        <w:t>Postman;</w:t>
      </w:r>
    </w:p>
    <w:p w14:paraId="62634BB9" w14:textId="23789567" w:rsidR="000D5C21" w:rsidRPr="00F51BE0" w:rsidRDefault="000D5C21" w:rsidP="00F51BE0">
      <w:pPr>
        <w:pStyle w:val="a"/>
      </w:pPr>
      <w:r w:rsidRPr="00F51BE0">
        <w:t>проверка корректности передачи данных между приложением и сервером</w:t>
      </w:r>
      <w:r w:rsidR="00437DC6" w:rsidRPr="00F51BE0">
        <w:t>.</w:t>
      </w:r>
    </w:p>
    <w:p w14:paraId="4924250A" w14:textId="28C0E96B" w:rsidR="000D5C21" w:rsidRDefault="000D5C21" w:rsidP="000D5C21">
      <w:pPr>
        <w:pStyle w:val="a5"/>
      </w:pPr>
      <w:bookmarkStart w:id="16" w:name="_Toc194252400"/>
      <w:r>
        <w:t>Системное тестирование</w:t>
      </w:r>
      <w:bookmarkEnd w:id="16"/>
    </w:p>
    <w:p w14:paraId="0BC7732F" w14:textId="4E487088" w:rsidR="000D5C21" w:rsidRPr="00F51BE0" w:rsidRDefault="008B5669" w:rsidP="00F51BE0">
      <w:pPr>
        <w:pStyle w:val="a"/>
      </w:pPr>
      <w:r w:rsidRPr="00F51BE0">
        <w:t>проверка на разных устройствах</w:t>
      </w:r>
      <w:r w:rsidRPr="00F51BE0">
        <w:rPr>
          <w:lang w:val="en-US"/>
        </w:rPr>
        <w:t>;</w:t>
      </w:r>
    </w:p>
    <w:p w14:paraId="4C11F390" w14:textId="7CD6AB01" w:rsidR="008B5669" w:rsidRPr="00F51BE0" w:rsidRDefault="008B5669" w:rsidP="00F51BE0">
      <w:pPr>
        <w:pStyle w:val="a"/>
      </w:pPr>
      <w:r w:rsidRPr="00F51BE0">
        <w:lastRenderedPageBreak/>
        <w:t>тестирование в портретной/ландшафтной ориентации, с разными разрешениями экрана;</w:t>
      </w:r>
    </w:p>
    <w:p w14:paraId="526B432B" w14:textId="4F7A6A09" w:rsidR="008B5669" w:rsidRPr="00F51BE0" w:rsidRDefault="008B5669" w:rsidP="00F51BE0">
      <w:pPr>
        <w:pStyle w:val="a"/>
      </w:pPr>
      <w:r w:rsidRPr="00F51BE0">
        <w:t>работа при различных состояниях сети</w:t>
      </w:r>
      <w:r w:rsidR="00437DC6" w:rsidRPr="00F51BE0">
        <w:t>.</w:t>
      </w:r>
    </w:p>
    <w:p w14:paraId="1C1DA903" w14:textId="4736534C" w:rsidR="008B5669" w:rsidRDefault="008B5669" w:rsidP="008B5669">
      <w:pPr>
        <w:pStyle w:val="a5"/>
      </w:pPr>
      <w:bookmarkStart w:id="17" w:name="_Toc194252401"/>
      <w:r>
        <w:t>Нагрузочное тестирование</w:t>
      </w:r>
      <w:bookmarkEnd w:id="17"/>
    </w:p>
    <w:p w14:paraId="0A26632E" w14:textId="5655DA19" w:rsidR="008B5669" w:rsidRPr="00F51BE0" w:rsidRDefault="008B5669" w:rsidP="00F51BE0">
      <w:pPr>
        <w:pStyle w:val="a"/>
      </w:pPr>
      <w:r w:rsidRPr="00F51BE0">
        <w:t>проверка производительности при высокой нагрузке;</w:t>
      </w:r>
    </w:p>
    <w:p w14:paraId="369CE034" w14:textId="3C26DFAD" w:rsidR="008B5669" w:rsidRPr="00F51BE0" w:rsidRDefault="008B5669" w:rsidP="00F51BE0">
      <w:pPr>
        <w:pStyle w:val="a"/>
      </w:pPr>
      <w:r w:rsidRPr="00F51BE0">
        <w:t>тестирование времени отклика сервера</w:t>
      </w:r>
      <w:r w:rsidR="00437DC6" w:rsidRPr="00F51BE0">
        <w:rPr>
          <w:lang w:val="en-US"/>
        </w:rPr>
        <w:t>.</w:t>
      </w:r>
    </w:p>
    <w:p w14:paraId="0C7CFBCE" w14:textId="44630D6C" w:rsidR="008B5669" w:rsidRDefault="008B5669" w:rsidP="008B5669">
      <w:pPr>
        <w:pStyle w:val="a5"/>
      </w:pPr>
      <w:bookmarkStart w:id="18" w:name="_Toc194252402"/>
      <w:r>
        <w:t>Тестирование безопасности</w:t>
      </w:r>
      <w:bookmarkEnd w:id="18"/>
    </w:p>
    <w:p w14:paraId="2706B87D" w14:textId="2CCFD1D4" w:rsidR="008B5669" w:rsidRPr="00F51BE0" w:rsidRDefault="008B5669" w:rsidP="00F51BE0">
      <w:pPr>
        <w:pStyle w:val="a"/>
      </w:pPr>
      <w:r w:rsidRPr="00F51BE0">
        <w:t>защита от SQL-инъекций и XSS;</w:t>
      </w:r>
    </w:p>
    <w:p w14:paraId="3DBBDBD2" w14:textId="30C0DF6E" w:rsidR="008B5669" w:rsidRPr="00F51BE0" w:rsidRDefault="008B5669" w:rsidP="00F51BE0">
      <w:pPr>
        <w:pStyle w:val="a"/>
      </w:pPr>
      <w:r w:rsidRPr="00F51BE0">
        <w:t>проверка авторизации (JWT-</w:t>
      </w:r>
      <w:proofErr w:type="spellStart"/>
      <w:r w:rsidRPr="00F51BE0">
        <w:t>токены</w:t>
      </w:r>
      <w:proofErr w:type="spellEnd"/>
      <w:r w:rsidRPr="00F51BE0">
        <w:t>)</w:t>
      </w:r>
      <w:r w:rsidRPr="00F51BE0">
        <w:rPr>
          <w:lang w:val="en-US"/>
        </w:rPr>
        <w:t>;</w:t>
      </w:r>
    </w:p>
    <w:p w14:paraId="335AAA29" w14:textId="169AD160" w:rsidR="008B5669" w:rsidRPr="00F51BE0" w:rsidRDefault="008B5669" w:rsidP="00F51BE0">
      <w:pPr>
        <w:pStyle w:val="a"/>
      </w:pPr>
      <w:r w:rsidRPr="00F51BE0">
        <w:t>проверка корректности хранения и передачи конфиденциальных данных</w:t>
      </w:r>
      <w:r w:rsidR="00437DC6" w:rsidRPr="00F51BE0">
        <w:t>.</w:t>
      </w:r>
    </w:p>
    <w:p w14:paraId="6F647F2E" w14:textId="6C090AA6" w:rsidR="008B5669" w:rsidRDefault="008B5669" w:rsidP="008B5669">
      <w:pPr>
        <w:pStyle w:val="a5"/>
      </w:pPr>
      <w:bookmarkStart w:id="19" w:name="_Toc194252403"/>
      <w:r>
        <w:t>Тестирование удобства использования (</w:t>
      </w:r>
      <w:r>
        <w:rPr>
          <w:lang w:val="en-US"/>
        </w:rPr>
        <w:t>UX</w:t>
      </w:r>
      <w:r w:rsidRPr="008B5669">
        <w:t>/</w:t>
      </w:r>
      <w:r>
        <w:rPr>
          <w:lang w:val="en-US"/>
        </w:rPr>
        <w:t>UI</w:t>
      </w:r>
      <w:r>
        <w:t>)</w:t>
      </w:r>
      <w:bookmarkEnd w:id="19"/>
    </w:p>
    <w:p w14:paraId="31EA680F" w14:textId="4F7EAD15" w:rsidR="008B5669" w:rsidRPr="00F51BE0" w:rsidRDefault="008B5669" w:rsidP="00F51BE0">
      <w:pPr>
        <w:pStyle w:val="a"/>
      </w:pPr>
      <w:r w:rsidRPr="00F51BE0">
        <w:t xml:space="preserve">соответствие макетам </w:t>
      </w:r>
      <w:proofErr w:type="spellStart"/>
      <w:r w:rsidRPr="00F51BE0">
        <w:t>Figma</w:t>
      </w:r>
      <w:proofErr w:type="spellEnd"/>
      <w:r w:rsidRPr="00F51BE0">
        <w:rPr>
          <w:lang w:val="en-US"/>
        </w:rPr>
        <w:t>;</w:t>
      </w:r>
    </w:p>
    <w:p w14:paraId="493B7A90" w14:textId="7C631229" w:rsidR="008B5669" w:rsidRPr="00F51BE0" w:rsidRDefault="008B5669" w:rsidP="00F51BE0">
      <w:pPr>
        <w:pStyle w:val="a"/>
      </w:pPr>
      <w:r w:rsidRPr="00F51BE0">
        <w:t>проверка навигации по приложению</w:t>
      </w:r>
      <w:r w:rsidRPr="00F51BE0">
        <w:rPr>
          <w:lang w:val="en-US"/>
        </w:rPr>
        <w:t>;</w:t>
      </w:r>
    </w:p>
    <w:p w14:paraId="632EC677" w14:textId="6BF9B8E7" w:rsidR="008B5669" w:rsidRPr="00F51BE0" w:rsidRDefault="008B5669" w:rsidP="00F51BE0">
      <w:pPr>
        <w:pStyle w:val="a"/>
      </w:pPr>
      <w:r w:rsidRPr="00F51BE0">
        <w:t>адаптивность интерфейса</w:t>
      </w:r>
      <w:r w:rsidRPr="00F51BE0">
        <w:rPr>
          <w:lang w:val="en-US"/>
        </w:rPr>
        <w:t>;</w:t>
      </w:r>
    </w:p>
    <w:p w14:paraId="3176A75F" w14:textId="4C0A667B" w:rsidR="008B5669" w:rsidRPr="00F51BE0" w:rsidRDefault="008B5669" w:rsidP="00F51BE0">
      <w:pPr>
        <w:pStyle w:val="a"/>
      </w:pPr>
      <w:r w:rsidRPr="00F51BE0">
        <w:t>читаемость текста</w:t>
      </w:r>
      <w:r w:rsidR="00437DC6" w:rsidRPr="00F51BE0">
        <w:rPr>
          <w:lang w:val="en-US"/>
        </w:rPr>
        <w:t>.</w:t>
      </w:r>
    </w:p>
    <w:p w14:paraId="5ECACA26" w14:textId="783ED9DE" w:rsidR="008B5669" w:rsidRDefault="008B5669" w:rsidP="008B5669">
      <w:pPr>
        <w:pStyle w:val="a5"/>
      </w:pPr>
      <w:bookmarkStart w:id="20" w:name="_Toc194252404"/>
      <w:r>
        <w:t>Тестирование нефункциональных требований</w:t>
      </w:r>
      <w:bookmarkEnd w:id="20"/>
    </w:p>
    <w:p w14:paraId="1E390C71" w14:textId="7595B926" w:rsidR="008B5669" w:rsidRPr="00F51BE0" w:rsidRDefault="008B5669" w:rsidP="00F51BE0">
      <w:pPr>
        <w:pStyle w:val="a"/>
      </w:pPr>
      <w:r w:rsidRPr="00F51BE0">
        <w:t xml:space="preserve">тестирование поддержки разными браузерами </w:t>
      </w:r>
      <w:r w:rsidRPr="00F51BE0">
        <w:rPr>
          <w:lang w:val="en-US"/>
        </w:rPr>
        <w:t>PWA</w:t>
      </w:r>
      <w:r w:rsidRPr="00F51BE0">
        <w:t xml:space="preserve"> и веб-приложения;</w:t>
      </w:r>
    </w:p>
    <w:p w14:paraId="0BECE8BC" w14:textId="430469DB" w:rsidR="008B5669" w:rsidRPr="00F51BE0" w:rsidRDefault="008B5669" w:rsidP="00F51BE0">
      <w:pPr>
        <w:pStyle w:val="a"/>
      </w:pPr>
      <w:r w:rsidRPr="00F51BE0">
        <w:t xml:space="preserve">работа мобильного приложения на разных версиях операционной системы </w:t>
      </w:r>
      <w:r w:rsidRPr="00F51BE0">
        <w:rPr>
          <w:lang w:val="en-US"/>
        </w:rPr>
        <w:t>Android</w:t>
      </w:r>
      <w:r w:rsidRPr="00F51BE0">
        <w:t>;</w:t>
      </w:r>
    </w:p>
    <w:p w14:paraId="1B5DBFB1" w14:textId="141B53AC" w:rsidR="008B5669" w:rsidRPr="00F51BE0" w:rsidRDefault="008B5669" w:rsidP="00F51BE0">
      <w:pPr>
        <w:pStyle w:val="a"/>
      </w:pPr>
      <w:r w:rsidRPr="00F51BE0">
        <w:t>защита данных пользователя</w:t>
      </w:r>
      <w:r w:rsidR="00437DC6" w:rsidRPr="00F51BE0">
        <w:rPr>
          <w:lang w:val="en-US"/>
        </w:rPr>
        <w:t>.</w:t>
      </w:r>
    </w:p>
    <w:p w14:paraId="62F9AEAF" w14:textId="4E5FC86D" w:rsidR="008B5669" w:rsidRDefault="008B5669" w:rsidP="008B5669">
      <w:pPr>
        <w:pStyle w:val="a5"/>
      </w:pPr>
      <w:bookmarkStart w:id="21" w:name="_Toc194252405"/>
      <w:r>
        <w:t>Регрессивное тестирование</w:t>
      </w:r>
      <w:bookmarkEnd w:id="21"/>
    </w:p>
    <w:p w14:paraId="4B98E7FF" w14:textId="68C0D9C7" w:rsidR="008B5669" w:rsidRPr="00F51BE0" w:rsidRDefault="008B5669" w:rsidP="00F51BE0">
      <w:pPr>
        <w:pStyle w:val="a"/>
      </w:pPr>
      <w:r w:rsidRPr="00F51BE0">
        <w:t>проверка исправленных дефектов</w:t>
      </w:r>
      <w:r w:rsidRPr="00F51BE0">
        <w:rPr>
          <w:lang w:val="en-US"/>
        </w:rPr>
        <w:t>;</w:t>
      </w:r>
    </w:p>
    <w:p w14:paraId="496FA15A" w14:textId="301002AA" w:rsidR="008B5669" w:rsidRPr="00F51BE0" w:rsidRDefault="008B5669" w:rsidP="00F51BE0">
      <w:pPr>
        <w:pStyle w:val="a"/>
      </w:pPr>
      <w:bookmarkStart w:id="22" w:name="_GoBack"/>
      <w:r w:rsidRPr="00F51BE0">
        <w:lastRenderedPageBreak/>
        <w:t>тестирование основных функций после изменений</w:t>
      </w:r>
      <w:r w:rsidR="00437DC6" w:rsidRPr="00F51BE0">
        <w:t>.</w:t>
      </w:r>
    </w:p>
    <w:p w14:paraId="24E2BFB9" w14:textId="07EF688D" w:rsidR="008B5669" w:rsidRDefault="008B5669" w:rsidP="008B5669">
      <w:pPr>
        <w:pStyle w:val="a5"/>
      </w:pPr>
      <w:bookmarkStart w:id="23" w:name="_Toc194252406"/>
      <w:bookmarkEnd w:id="22"/>
      <w:r>
        <w:t>Приемочное тестирование</w:t>
      </w:r>
      <w:bookmarkEnd w:id="23"/>
    </w:p>
    <w:p w14:paraId="068AA8D7" w14:textId="4EE2E40D" w:rsidR="008B5669" w:rsidRPr="00F51BE0" w:rsidRDefault="008B5669" w:rsidP="00F51BE0">
      <w:pPr>
        <w:pStyle w:val="a"/>
      </w:pPr>
      <w:r w:rsidRPr="00F51BE0">
        <w:t>финальная проверка готовности</w:t>
      </w:r>
      <w:r w:rsidRPr="00F51BE0">
        <w:rPr>
          <w:lang w:val="en-US"/>
        </w:rPr>
        <w:t>;</w:t>
      </w:r>
    </w:p>
    <w:p w14:paraId="477E8387" w14:textId="721291E5" w:rsidR="008B5669" w:rsidRPr="00F51BE0" w:rsidRDefault="008B5669" w:rsidP="00F51BE0">
      <w:pPr>
        <w:pStyle w:val="a"/>
      </w:pPr>
      <w:r w:rsidRPr="00F51BE0">
        <w:t>подтверждение соответствия ТЗ</w:t>
      </w:r>
      <w:r w:rsidR="00437DC6" w:rsidRPr="00F51BE0">
        <w:rPr>
          <w:lang w:val="en-US"/>
        </w:rPr>
        <w:t>.</w:t>
      </w:r>
    </w:p>
    <w:p w14:paraId="0E0A7F2B" w14:textId="382DD8D6" w:rsidR="008B5669" w:rsidRPr="00F51BE0" w:rsidRDefault="008B5669" w:rsidP="00F51BE0">
      <w:pPr>
        <w:pStyle w:val="a"/>
        <w:numPr>
          <w:ilvl w:val="0"/>
          <w:numId w:val="0"/>
        </w:numPr>
        <w:ind w:left="1332"/>
        <w:rPr>
          <w:lang w:val="en-US"/>
        </w:rPr>
      </w:pPr>
      <w:r w:rsidRPr="00F51BE0">
        <w:rPr>
          <w:lang w:val="en-US"/>
        </w:rPr>
        <w:br w:type="page"/>
      </w:r>
    </w:p>
    <w:p w14:paraId="51E46E38" w14:textId="0DCB7C7C" w:rsidR="008B5669" w:rsidRDefault="008B5669" w:rsidP="008B5669">
      <w:pPr>
        <w:pStyle w:val="a4"/>
      </w:pPr>
      <w:bookmarkStart w:id="24" w:name="_Toc194252407"/>
      <w:r>
        <w:lastRenderedPageBreak/>
        <w:t>Тест-кейсы</w:t>
      </w:r>
      <w:bookmarkEnd w:id="24"/>
    </w:p>
    <w:p w14:paraId="5273496F" w14:textId="67A7570B" w:rsidR="008B5669" w:rsidRDefault="008B5669" w:rsidP="008B5669">
      <w:pPr>
        <w:pStyle w:val="a5"/>
      </w:pPr>
      <w:bookmarkStart w:id="25" w:name="_Toc194252408"/>
      <w:r>
        <w:t>Авторизация и регистрация</w:t>
      </w:r>
      <w:bookmarkEnd w:id="25"/>
    </w:p>
    <w:p w14:paraId="19C3288D" w14:textId="3ABEB6DF" w:rsidR="008B5669" w:rsidRPr="008B5669" w:rsidRDefault="008B5669" w:rsidP="00F51BE0">
      <w:pPr>
        <w:pStyle w:val="a"/>
      </w:pPr>
      <w:r>
        <w:t>у</w:t>
      </w:r>
      <w:r w:rsidRPr="005E05E3">
        <w:t>спешная регистрация</w:t>
      </w:r>
      <w:r>
        <w:rPr>
          <w:lang w:val="en-US"/>
        </w:rPr>
        <w:t>;</w:t>
      </w:r>
    </w:p>
    <w:p w14:paraId="5C86B0B5" w14:textId="457EF8CD" w:rsidR="008B5669" w:rsidRDefault="008B5669" w:rsidP="00F51BE0">
      <w:pPr>
        <w:pStyle w:val="a"/>
      </w:pPr>
      <w:r>
        <w:t>у</w:t>
      </w:r>
      <w:r w:rsidRPr="005E05E3">
        <w:t>спешная авторизация</w:t>
      </w:r>
      <w:r>
        <w:rPr>
          <w:lang w:val="en-US"/>
        </w:rPr>
        <w:t>;</w:t>
      </w:r>
    </w:p>
    <w:p w14:paraId="69172D2A" w14:textId="71BC411E" w:rsidR="008B5669" w:rsidRPr="008B5669" w:rsidRDefault="008B5669" w:rsidP="00F51BE0">
      <w:pPr>
        <w:pStyle w:val="a"/>
      </w:pPr>
      <w:r>
        <w:t>в</w:t>
      </w:r>
      <w:r w:rsidRPr="005E05E3">
        <w:t>ход с неверными данными</w:t>
      </w:r>
      <w:r w:rsidR="00437DC6">
        <w:rPr>
          <w:lang w:val="en-US"/>
        </w:rPr>
        <w:t>.</w:t>
      </w:r>
    </w:p>
    <w:p w14:paraId="0135C081" w14:textId="77777777" w:rsidR="008B5669" w:rsidRPr="008B5669" w:rsidRDefault="008B5669" w:rsidP="008B5669">
      <w:pPr>
        <w:pStyle w:val="a5"/>
      </w:pPr>
      <w:bookmarkStart w:id="26" w:name="_Toc194252409"/>
      <w:r>
        <w:rPr>
          <w:rFonts w:eastAsia="Times New Roman"/>
          <w:szCs w:val="28"/>
          <w:lang w:eastAsia="ru-RU"/>
        </w:rPr>
        <w:t>Работа с объявлениями</w:t>
      </w:r>
      <w:bookmarkEnd w:id="26"/>
    </w:p>
    <w:p w14:paraId="61A9BF52" w14:textId="7F3EB1F7" w:rsidR="00C84F54" w:rsidRPr="00C84F54" w:rsidRDefault="00C84F54" w:rsidP="00F51BE0">
      <w:pPr>
        <w:pStyle w:val="a"/>
      </w:pPr>
      <w:r>
        <w:t>д</w:t>
      </w:r>
      <w:r w:rsidRPr="00E018F2">
        <w:t xml:space="preserve">обавление </w:t>
      </w:r>
      <w:r>
        <w:t xml:space="preserve">нового </w:t>
      </w:r>
      <w:r w:rsidRPr="00E018F2">
        <w:t>объявления</w:t>
      </w:r>
      <w:r>
        <w:rPr>
          <w:lang w:val="en-US"/>
        </w:rPr>
        <w:t>;</w:t>
      </w:r>
    </w:p>
    <w:p w14:paraId="7E834009" w14:textId="6ED1C283" w:rsidR="00C84F54" w:rsidRPr="00C84F54" w:rsidRDefault="00C84F54" w:rsidP="00F51BE0">
      <w:pPr>
        <w:pStyle w:val="a"/>
      </w:pPr>
      <w:r>
        <w:t>р</w:t>
      </w:r>
      <w:r w:rsidRPr="00E018F2">
        <w:t>едактирование существующего объявления</w:t>
      </w:r>
      <w:r>
        <w:rPr>
          <w:lang w:val="en-US"/>
        </w:rPr>
        <w:t>;</w:t>
      </w:r>
    </w:p>
    <w:p w14:paraId="7BA2C1FA" w14:textId="27E9CDE7" w:rsidR="00C84F54" w:rsidRPr="00C84F54" w:rsidRDefault="00C84F54" w:rsidP="00F51BE0">
      <w:pPr>
        <w:pStyle w:val="a"/>
      </w:pPr>
      <w:r>
        <w:t>у</w:t>
      </w:r>
      <w:r w:rsidRPr="00E018F2">
        <w:t>даление объявления</w:t>
      </w:r>
      <w:r>
        <w:rPr>
          <w:lang w:val="en-US"/>
        </w:rPr>
        <w:t>;</w:t>
      </w:r>
    </w:p>
    <w:p w14:paraId="56B53D66" w14:textId="1FC2A2A2" w:rsidR="00C84F54" w:rsidRPr="00C84F54" w:rsidRDefault="00C84F54" w:rsidP="00F51BE0">
      <w:pPr>
        <w:pStyle w:val="a"/>
      </w:pPr>
      <w:r>
        <w:t>п</w:t>
      </w:r>
      <w:r w:rsidRPr="00E018F2">
        <w:t>росмотр детальной информации об объявлении</w:t>
      </w:r>
      <w:r w:rsidR="00437DC6" w:rsidRPr="00437DC6">
        <w:t>.</w:t>
      </w:r>
    </w:p>
    <w:p w14:paraId="3D16D9DC" w14:textId="77777777" w:rsidR="00C84F54" w:rsidRPr="00C84F54" w:rsidRDefault="00C84F54" w:rsidP="00C84F54">
      <w:pPr>
        <w:pStyle w:val="a5"/>
      </w:pPr>
      <w:bookmarkStart w:id="27" w:name="_Toc194252410"/>
      <w:r>
        <w:rPr>
          <w:rFonts w:eastAsia="Times New Roman"/>
          <w:szCs w:val="28"/>
          <w:lang w:eastAsia="ru-RU"/>
        </w:rPr>
        <w:t>Бронирование жилья</w:t>
      </w:r>
      <w:bookmarkEnd w:id="27"/>
    </w:p>
    <w:p w14:paraId="58BACA1E" w14:textId="6682AE83" w:rsidR="00C84F54" w:rsidRPr="00C84F54" w:rsidRDefault="00C84F54" w:rsidP="00F51BE0">
      <w:pPr>
        <w:pStyle w:val="a"/>
      </w:pPr>
      <w:r>
        <w:t>успешное бронирование</w:t>
      </w:r>
      <w:r>
        <w:rPr>
          <w:lang w:val="en-US"/>
        </w:rPr>
        <w:t>;</w:t>
      </w:r>
    </w:p>
    <w:p w14:paraId="6B87B70F" w14:textId="62C714FC" w:rsidR="00C84F54" w:rsidRPr="00C84F54" w:rsidRDefault="00C84F54" w:rsidP="00F51BE0">
      <w:pPr>
        <w:pStyle w:val="a"/>
      </w:pPr>
      <w:r>
        <w:t>попытка бронирования на занятые даты</w:t>
      </w:r>
      <w:r w:rsidR="00437DC6" w:rsidRPr="00437DC6">
        <w:t>.</w:t>
      </w:r>
    </w:p>
    <w:p w14:paraId="4DF5A322" w14:textId="77777777" w:rsidR="00C84F54" w:rsidRPr="00C84F54" w:rsidRDefault="00C84F54" w:rsidP="00C84F54">
      <w:pPr>
        <w:pStyle w:val="a5"/>
      </w:pPr>
      <w:bookmarkStart w:id="28" w:name="_Toc194252411"/>
      <w:r>
        <w:rPr>
          <w:rFonts w:eastAsia="Times New Roman"/>
          <w:szCs w:val="28"/>
          <w:lang w:eastAsia="ru-RU"/>
        </w:rPr>
        <w:t>Административная панель</w:t>
      </w:r>
      <w:bookmarkEnd w:id="28"/>
    </w:p>
    <w:p w14:paraId="6AF30BD5" w14:textId="7A9A3F35" w:rsidR="00C84F54" w:rsidRPr="00C84F54" w:rsidRDefault="00C84F54" w:rsidP="00F51BE0">
      <w:pPr>
        <w:pStyle w:val="a"/>
      </w:pPr>
      <w:proofErr w:type="spellStart"/>
      <w:r>
        <w:t>м</w:t>
      </w:r>
      <w:r w:rsidRPr="00E018F2">
        <w:t>одерация</w:t>
      </w:r>
      <w:proofErr w:type="spellEnd"/>
      <w:r w:rsidRPr="00E018F2">
        <w:t xml:space="preserve"> объявлений (одобрение/отклонение)</w:t>
      </w:r>
      <w:r>
        <w:rPr>
          <w:lang w:val="en-US"/>
        </w:rPr>
        <w:t>;</w:t>
      </w:r>
    </w:p>
    <w:p w14:paraId="0FFF73BA" w14:textId="483B0803" w:rsidR="00C84F54" w:rsidRPr="00C84F54" w:rsidRDefault="00C84F54" w:rsidP="00F51BE0">
      <w:pPr>
        <w:pStyle w:val="a"/>
      </w:pPr>
      <w:r>
        <w:t>у</w:t>
      </w:r>
      <w:r w:rsidRPr="00E018F2">
        <w:t>правление пользователями (блокировка, удаление)</w:t>
      </w:r>
      <w:r>
        <w:rPr>
          <w:lang w:val="en-US"/>
        </w:rPr>
        <w:t>;</w:t>
      </w:r>
    </w:p>
    <w:p w14:paraId="27B0454A" w14:textId="36A72FA5" w:rsidR="00C84F54" w:rsidRPr="00C84F54" w:rsidRDefault="00C84F54" w:rsidP="00F51BE0">
      <w:pPr>
        <w:pStyle w:val="a"/>
      </w:pPr>
      <w:r>
        <w:t>п</w:t>
      </w:r>
      <w:r w:rsidRPr="00E018F2">
        <w:t>росмотр списка бронирований</w:t>
      </w:r>
      <w:r w:rsidR="00437DC6">
        <w:rPr>
          <w:lang w:val="en-US"/>
        </w:rPr>
        <w:t>.</w:t>
      </w:r>
    </w:p>
    <w:p w14:paraId="2924D207" w14:textId="77777777" w:rsidR="00C84F54" w:rsidRDefault="00C84F54" w:rsidP="00F51BE0">
      <w:pPr>
        <w:pStyle w:val="a"/>
        <w:numPr>
          <w:ilvl w:val="0"/>
          <w:numId w:val="0"/>
        </w:numPr>
        <w:ind w:left="1332"/>
        <w:rPr>
          <w:lang w:val="en-US"/>
        </w:rPr>
      </w:pPr>
      <w:r>
        <w:rPr>
          <w:lang w:val="en-US"/>
        </w:rPr>
        <w:br w:type="page"/>
      </w:r>
    </w:p>
    <w:p w14:paraId="29E8C858" w14:textId="77777777" w:rsidR="00C84F54" w:rsidRPr="00C84F54" w:rsidRDefault="00C84F54" w:rsidP="00C84F54">
      <w:pPr>
        <w:pStyle w:val="a4"/>
      </w:pPr>
      <w:bookmarkStart w:id="29" w:name="_Toc194252412"/>
      <w:r>
        <w:rPr>
          <w:rFonts w:eastAsia="Times New Roman"/>
          <w:szCs w:val="28"/>
          <w:lang w:eastAsia="ru-RU"/>
        </w:rPr>
        <w:lastRenderedPageBreak/>
        <w:t>Инструменты тестирования</w:t>
      </w:r>
      <w:bookmarkEnd w:id="29"/>
    </w:p>
    <w:p w14:paraId="4D7B6DC2" w14:textId="77777777" w:rsidR="00C84F54" w:rsidRDefault="00C84F54" w:rsidP="00C84F54">
      <w:pPr>
        <w:pStyle w:val="af1"/>
      </w:pPr>
      <w:r w:rsidRPr="00C84F54">
        <w:t>Функциональное тестирование</w:t>
      </w:r>
      <w:r>
        <w:t xml:space="preserve">: </w:t>
      </w:r>
      <w:r>
        <w:rPr>
          <w:lang w:val="en-US"/>
        </w:rPr>
        <w:t>Postman</w:t>
      </w:r>
      <w:r w:rsidRPr="00C84F54">
        <w:t xml:space="preserve">, </w:t>
      </w:r>
      <w:r>
        <w:rPr>
          <w:lang w:val="en-US"/>
        </w:rPr>
        <w:t>Google</w:t>
      </w:r>
      <w:r w:rsidRPr="00C84F54">
        <w:t xml:space="preserve"> </w:t>
      </w:r>
      <w:r>
        <w:t>Таблицы.</w:t>
      </w:r>
    </w:p>
    <w:p w14:paraId="67440EF0" w14:textId="77777777" w:rsidR="00C84F54" w:rsidRDefault="00C84F54" w:rsidP="00C84F54">
      <w:pPr>
        <w:pStyle w:val="af1"/>
      </w:pPr>
      <w:r>
        <w:t xml:space="preserve">Тестирование </w:t>
      </w:r>
      <w:r>
        <w:rPr>
          <w:lang w:val="en-US"/>
        </w:rPr>
        <w:t>API</w:t>
      </w:r>
      <w:r w:rsidRPr="006A0648">
        <w:t xml:space="preserve">: </w:t>
      </w:r>
      <w:r>
        <w:rPr>
          <w:lang w:val="en-US"/>
        </w:rPr>
        <w:t>Postman</w:t>
      </w:r>
      <w:r w:rsidRPr="006A0648">
        <w:t xml:space="preserve">, </w:t>
      </w:r>
      <w:r>
        <w:rPr>
          <w:lang w:val="en-US"/>
        </w:rPr>
        <w:t>Swagger</w:t>
      </w:r>
      <w:r>
        <w:t>.</w:t>
      </w:r>
    </w:p>
    <w:p w14:paraId="53E5F384" w14:textId="5348E703" w:rsidR="00C84F54" w:rsidRDefault="00C84F54" w:rsidP="00C84F54">
      <w:pPr>
        <w:pStyle w:val="af1"/>
      </w:pPr>
      <w:r>
        <w:t xml:space="preserve">Тестирование безопасности: </w:t>
      </w:r>
      <w:r w:rsidR="00F51BE0">
        <w:rPr>
          <w:lang w:val="en-US"/>
        </w:rPr>
        <w:t>O</w:t>
      </w:r>
      <w:r>
        <w:rPr>
          <w:lang w:val="en-US"/>
        </w:rPr>
        <w:t>WASP</w:t>
      </w:r>
      <w:r w:rsidRPr="00C84F54">
        <w:t xml:space="preserve"> </w:t>
      </w:r>
      <w:r>
        <w:rPr>
          <w:lang w:val="en-US"/>
        </w:rPr>
        <w:t>ZAP</w:t>
      </w:r>
      <w:r w:rsidRPr="00C84F54">
        <w:t xml:space="preserve">, </w:t>
      </w:r>
      <w:r>
        <w:rPr>
          <w:lang w:val="en-US"/>
        </w:rPr>
        <w:t>Chrome</w:t>
      </w:r>
      <w:r w:rsidRPr="00C84F54">
        <w:t xml:space="preserve"> </w:t>
      </w:r>
      <w:proofErr w:type="spellStart"/>
      <w:r>
        <w:rPr>
          <w:lang w:val="en-US"/>
        </w:rPr>
        <w:t>DevTools</w:t>
      </w:r>
      <w:proofErr w:type="spellEnd"/>
      <w:r w:rsidRPr="00C84F54">
        <w:t>.</w:t>
      </w:r>
    </w:p>
    <w:p w14:paraId="1D032C56" w14:textId="683E9EDF" w:rsidR="00C84F54" w:rsidRDefault="00C84F54" w:rsidP="00C84F54">
      <w:pPr>
        <w:pStyle w:val="af1"/>
      </w:pPr>
      <w:r>
        <w:rPr>
          <w:lang w:val="en-US"/>
        </w:rPr>
        <w:t>UX</w:t>
      </w:r>
      <w:r w:rsidRPr="00C84F54">
        <w:t>/</w:t>
      </w:r>
      <w:r>
        <w:rPr>
          <w:lang w:val="en-US"/>
        </w:rPr>
        <w:t>UI</w:t>
      </w:r>
      <w:r w:rsidRPr="00C84F54">
        <w:t xml:space="preserve"> </w:t>
      </w:r>
      <w:r>
        <w:t xml:space="preserve">тестирование: </w:t>
      </w:r>
      <w:proofErr w:type="spellStart"/>
      <w:r>
        <w:rPr>
          <w:lang w:val="en-US"/>
        </w:rPr>
        <w:t>Figma</w:t>
      </w:r>
      <w:proofErr w:type="spellEnd"/>
      <w:r w:rsidRPr="00C84F54">
        <w:t xml:space="preserve">, </w:t>
      </w:r>
      <w:r>
        <w:t xml:space="preserve">эмуляторы </w:t>
      </w:r>
      <w:r>
        <w:rPr>
          <w:lang w:val="en-US"/>
        </w:rPr>
        <w:t>Android</w:t>
      </w:r>
      <w:r w:rsidRPr="00C84F54">
        <w:t>.</w:t>
      </w:r>
    </w:p>
    <w:p w14:paraId="4561BF4E" w14:textId="719BC3F3" w:rsidR="00C84F54" w:rsidRDefault="00C84F54" w:rsidP="00C84F54">
      <w:pPr>
        <w:pStyle w:val="af1"/>
      </w:pPr>
      <w:r>
        <w:br w:type="page"/>
      </w:r>
    </w:p>
    <w:p w14:paraId="7FB92514" w14:textId="7FA158D1" w:rsidR="00C84F54" w:rsidRDefault="00C84F54" w:rsidP="00C84F54">
      <w:pPr>
        <w:pStyle w:val="a4"/>
      </w:pPr>
      <w:bookmarkStart w:id="30" w:name="_Toc194252413"/>
      <w:r>
        <w:lastRenderedPageBreak/>
        <w:t>Критерии успешного завершения</w:t>
      </w:r>
      <w:bookmarkEnd w:id="30"/>
    </w:p>
    <w:p w14:paraId="6BD948A1" w14:textId="3DA4BE0B" w:rsidR="00C84F54" w:rsidRPr="00C84F54" w:rsidRDefault="00C84F54" w:rsidP="00F51BE0">
      <w:pPr>
        <w:pStyle w:val="a"/>
      </w:pPr>
      <w:r>
        <w:t>в</w:t>
      </w:r>
      <w:r w:rsidRPr="00E018F2">
        <w:t>се тест-кейсы выполнены</w:t>
      </w:r>
      <w:r>
        <w:rPr>
          <w:lang w:val="en-US"/>
        </w:rPr>
        <w:t>;</w:t>
      </w:r>
    </w:p>
    <w:p w14:paraId="1DD2629E" w14:textId="3D155964" w:rsidR="00C84F54" w:rsidRPr="00C84F54" w:rsidRDefault="00C84F54" w:rsidP="00F51BE0">
      <w:pPr>
        <w:pStyle w:val="a"/>
      </w:pPr>
      <w:r>
        <w:t>к</w:t>
      </w:r>
      <w:r w:rsidRPr="00E018F2">
        <w:t xml:space="preserve">ритические </w:t>
      </w:r>
      <w:r>
        <w:t xml:space="preserve">и блокирующие </w:t>
      </w:r>
      <w:r w:rsidRPr="00E018F2">
        <w:t>дефекты исправлены</w:t>
      </w:r>
      <w:r w:rsidRPr="00C84F54">
        <w:t>;</w:t>
      </w:r>
    </w:p>
    <w:p w14:paraId="6CB96925" w14:textId="1564211F" w:rsidR="00C84F54" w:rsidRPr="00C84F54" w:rsidRDefault="00C84F54" w:rsidP="00F51BE0">
      <w:pPr>
        <w:pStyle w:val="a"/>
      </w:pPr>
      <w:r>
        <w:t>п</w:t>
      </w:r>
      <w:r w:rsidRPr="00E018F2">
        <w:t>риложение соответствует ТЗ</w:t>
      </w:r>
      <w:r>
        <w:rPr>
          <w:lang w:val="en-US"/>
        </w:rPr>
        <w:t>;</w:t>
      </w:r>
    </w:p>
    <w:p w14:paraId="009E08E7" w14:textId="30A0C762" w:rsidR="00C84F54" w:rsidRPr="00C84F54" w:rsidRDefault="00C84F54" w:rsidP="00F51BE0">
      <w:pPr>
        <w:pStyle w:val="a"/>
      </w:pPr>
      <w:r>
        <w:t>п</w:t>
      </w:r>
      <w:r w:rsidRPr="00E018F2">
        <w:t>одготовлен отчет о тестировании</w:t>
      </w:r>
      <w:r w:rsidR="00437DC6">
        <w:rPr>
          <w:lang w:val="en-US"/>
        </w:rPr>
        <w:t>.</w:t>
      </w:r>
    </w:p>
    <w:p w14:paraId="0E25AC77" w14:textId="234BB6DD" w:rsidR="00C84F54" w:rsidRDefault="00C84F54" w:rsidP="00F51BE0">
      <w:pPr>
        <w:pStyle w:val="a"/>
        <w:numPr>
          <w:ilvl w:val="0"/>
          <w:numId w:val="0"/>
        </w:numPr>
        <w:ind w:left="1332"/>
        <w:rPr>
          <w:lang w:val="en-US"/>
        </w:rPr>
      </w:pPr>
      <w:r>
        <w:rPr>
          <w:lang w:val="en-US"/>
        </w:rPr>
        <w:br w:type="page"/>
      </w:r>
    </w:p>
    <w:p w14:paraId="2AB305CB" w14:textId="3B40B0FB" w:rsidR="00C84F54" w:rsidRDefault="00C84F54" w:rsidP="00C84F54">
      <w:pPr>
        <w:pStyle w:val="a4"/>
      </w:pPr>
      <w:bookmarkStart w:id="31" w:name="_Toc194252414"/>
      <w:r>
        <w:lastRenderedPageBreak/>
        <w:t>Отчет о тестировании</w:t>
      </w:r>
      <w:bookmarkEnd w:id="31"/>
    </w:p>
    <w:p w14:paraId="03A60183" w14:textId="44F9FB46" w:rsidR="00C84F54" w:rsidRDefault="00C84F54" w:rsidP="00C84F54">
      <w:pPr>
        <w:pStyle w:val="af1"/>
      </w:pPr>
      <w:r>
        <w:t>Отчет будет включать:</w:t>
      </w:r>
    </w:p>
    <w:p w14:paraId="45298A51" w14:textId="50FC24DB" w:rsidR="00C84F54" w:rsidRPr="00C84F54" w:rsidRDefault="00C84F54" w:rsidP="00F51BE0">
      <w:pPr>
        <w:pStyle w:val="a"/>
      </w:pPr>
      <w:r>
        <w:t>общее количество тест-кейсов</w:t>
      </w:r>
      <w:r>
        <w:rPr>
          <w:lang w:val="en-US"/>
        </w:rPr>
        <w:t>;</w:t>
      </w:r>
    </w:p>
    <w:p w14:paraId="1A014732" w14:textId="0F6F155C" w:rsidR="00C84F54" w:rsidRPr="00C84F54" w:rsidRDefault="00C84F54" w:rsidP="00F51BE0">
      <w:pPr>
        <w:pStyle w:val="a"/>
      </w:pPr>
      <w:r>
        <w:t>к</w:t>
      </w:r>
      <w:r w:rsidRPr="00E018F2">
        <w:t>оличество успешных и неуспешных тестов</w:t>
      </w:r>
      <w:r w:rsidRPr="00C84F54">
        <w:t>;</w:t>
      </w:r>
    </w:p>
    <w:p w14:paraId="7DB0BC5D" w14:textId="26329255" w:rsidR="00C84F54" w:rsidRPr="00C84F54" w:rsidRDefault="00C84F54" w:rsidP="00F51BE0">
      <w:pPr>
        <w:pStyle w:val="a"/>
      </w:pPr>
      <w:r>
        <w:t>с</w:t>
      </w:r>
      <w:r w:rsidRPr="00E018F2">
        <w:t>писок найденных дефектов с приоритетами</w:t>
      </w:r>
      <w:r w:rsidRPr="00C84F54">
        <w:t>;</w:t>
      </w:r>
    </w:p>
    <w:p w14:paraId="466CD51F" w14:textId="490B0BC5" w:rsidR="00C84F54" w:rsidRDefault="00C84F54" w:rsidP="00F51BE0">
      <w:pPr>
        <w:pStyle w:val="a"/>
      </w:pPr>
      <w:r>
        <w:t>р</w:t>
      </w:r>
      <w:r w:rsidRPr="00E018F2">
        <w:t>екомендации по улучшению приложения</w:t>
      </w:r>
      <w:r w:rsidR="00437DC6">
        <w:rPr>
          <w:lang w:val="en-US"/>
        </w:rPr>
        <w:t>.</w:t>
      </w:r>
    </w:p>
    <w:p w14:paraId="31C63D29" w14:textId="0519F30A" w:rsidR="00C84F54" w:rsidRDefault="00C84F54" w:rsidP="00F51BE0">
      <w:pPr>
        <w:pStyle w:val="a"/>
        <w:numPr>
          <w:ilvl w:val="0"/>
          <w:numId w:val="0"/>
        </w:numPr>
        <w:ind w:left="1332"/>
      </w:pPr>
      <w:r>
        <w:br w:type="page"/>
      </w:r>
    </w:p>
    <w:p w14:paraId="4F8D8B87" w14:textId="26AE3362" w:rsidR="00C84F54" w:rsidRDefault="00C84F54" w:rsidP="00C84F54">
      <w:pPr>
        <w:pStyle w:val="a4"/>
      </w:pPr>
      <w:bookmarkStart w:id="32" w:name="_Toc194252415"/>
      <w:r>
        <w:lastRenderedPageBreak/>
        <w:t>График тестирования</w:t>
      </w:r>
      <w:bookmarkEnd w:id="32"/>
    </w:p>
    <w:p w14:paraId="03F60AAD" w14:textId="5500A01D" w:rsidR="00C84F54" w:rsidRDefault="00C84F54" w:rsidP="00C84F54">
      <w:pPr>
        <w:pStyle w:val="af1"/>
      </w:pPr>
      <w:r>
        <w:t>Подготовительный этап: 1 неделя.</w:t>
      </w:r>
    </w:p>
    <w:p w14:paraId="140B66C2" w14:textId="5CD62A8B" w:rsidR="00C84F54" w:rsidRDefault="00C84F54" w:rsidP="00C84F54">
      <w:pPr>
        <w:pStyle w:val="af1"/>
      </w:pPr>
      <w:r>
        <w:t>Функциональное и интеграционное тестирование: 2 недели.</w:t>
      </w:r>
    </w:p>
    <w:p w14:paraId="1F2B0F48" w14:textId="654D3EA4" w:rsidR="00C84F54" w:rsidRDefault="00C84F54" w:rsidP="00C84F54">
      <w:pPr>
        <w:pStyle w:val="af1"/>
      </w:pPr>
      <w:r>
        <w:t>Системное тестирование: 5 дней.</w:t>
      </w:r>
    </w:p>
    <w:p w14:paraId="5F691116" w14:textId="6303346A" w:rsidR="00C84F54" w:rsidRDefault="00C84F54" w:rsidP="00C84F54">
      <w:pPr>
        <w:pStyle w:val="af1"/>
      </w:pPr>
      <w:r>
        <w:t xml:space="preserve">Тестирование безопасности и </w:t>
      </w:r>
      <w:r>
        <w:rPr>
          <w:lang w:val="en-US"/>
        </w:rPr>
        <w:t>UX</w:t>
      </w:r>
      <w:r w:rsidRPr="00C84F54">
        <w:t>/</w:t>
      </w:r>
      <w:r>
        <w:rPr>
          <w:lang w:val="en-US"/>
        </w:rPr>
        <w:t>UI</w:t>
      </w:r>
      <w:r w:rsidRPr="00C84F54">
        <w:t xml:space="preserve">: </w:t>
      </w:r>
      <w:r>
        <w:t>1 неделя.</w:t>
      </w:r>
    </w:p>
    <w:p w14:paraId="0CFEB568" w14:textId="43DD601B" w:rsidR="00C84F54" w:rsidRDefault="00917CDC" w:rsidP="00C84F54">
      <w:pPr>
        <w:pStyle w:val="af1"/>
      </w:pPr>
      <w:r>
        <w:t>Регрессионное и приемочное тестирование: 1 неделя.</w:t>
      </w:r>
    </w:p>
    <w:p w14:paraId="1EBCC25A" w14:textId="5F74C8A6" w:rsidR="00917CDC" w:rsidRPr="00C84F54" w:rsidRDefault="00917CDC" w:rsidP="00C84F54">
      <w:pPr>
        <w:pStyle w:val="af1"/>
      </w:pPr>
      <w:r>
        <w:t>Сроки: 15.04.2025 – 26.05.2025 (6 недель).</w:t>
      </w:r>
    </w:p>
    <w:p w14:paraId="54C5B467" w14:textId="60544C62" w:rsidR="008B5669" w:rsidRDefault="008B5669" w:rsidP="00C84F54">
      <w:pPr>
        <w:pStyle w:val="af1"/>
      </w:pPr>
      <w:r w:rsidRPr="00C84F54">
        <w:br/>
      </w:r>
      <w:r w:rsidRPr="005E05E3">
        <w:br/>
      </w:r>
    </w:p>
    <w:p w14:paraId="4FAF5049" w14:textId="77777777" w:rsidR="000D5C21" w:rsidRPr="000D5C21" w:rsidRDefault="000D5C21" w:rsidP="000D5C21">
      <w:pPr>
        <w:pStyle w:val="af1"/>
      </w:pPr>
    </w:p>
    <w:sectPr w:rsidR="000D5C21" w:rsidRPr="000D5C21" w:rsidSect="004065D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46E91" w14:textId="77777777" w:rsidR="00C43562" w:rsidRDefault="00C43562" w:rsidP="00D433C7">
      <w:r>
        <w:separator/>
      </w:r>
    </w:p>
  </w:endnote>
  <w:endnote w:type="continuationSeparator" w:id="0">
    <w:p w14:paraId="724647BA" w14:textId="77777777" w:rsidR="00C43562" w:rsidRDefault="00C43562" w:rsidP="00D433C7">
      <w:r>
        <w:continuationSeparator/>
      </w:r>
    </w:p>
  </w:endnote>
  <w:endnote w:type="continuationNotice" w:id="1">
    <w:p w14:paraId="1CFE738A" w14:textId="77777777" w:rsidR="00C43562" w:rsidRDefault="00C435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852520"/>
      <w:docPartObj>
        <w:docPartGallery w:val="Page Numbers (Bottom of Page)"/>
        <w:docPartUnique/>
      </w:docPartObj>
    </w:sdtPr>
    <w:sdtEndPr/>
    <w:sdtContent>
      <w:p w14:paraId="68B0922C" w14:textId="2E84E46D" w:rsidR="00C84F54" w:rsidRDefault="00C84F54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BE0">
          <w:rPr>
            <w:noProof/>
          </w:rPr>
          <w:t>11</w:t>
        </w:r>
        <w:r>
          <w:fldChar w:fldCharType="end"/>
        </w:r>
      </w:p>
    </w:sdtContent>
  </w:sdt>
  <w:p w14:paraId="7856256F" w14:textId="77777777" w:rsidR="00C84F54" w:rsidRDefault="00C84F5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19D00" w14:textId="77777777" w:rsidR="00C43562" w:rsidRDefault="00C43562" w:rsidP="00D433C7">
      <w:r>
        <w:separator/>
      </w:r>
    </w:p>
  </w:footnote>
  <w:footnote w:type="continuationSeparator" w:id="0">
    <w:p w14:paraId="2FC18B69" w14:textId="77777777" w:rsidR="00C43562" w:rsidRDefault="00C43562" w:rsidP="00D433C7">
      <w:r>
        <w:continuationSeparator/>
      </w:r>
    </w:p>
  </w:footnote>
  <w:footnote w:type="continuationNotice" w:id="1">
    <w:p w14:paraId="466825D6" w14:textId="77777777" w:rsidR="00C43562" w:rsidRDefault="00C435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FFD"/>
    <w:multiLevelType w:val="hybridMultilevel"/>
    <w:tmpl w:val="214A5D6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15DC"/>
    <w:multiLevelType w:val="hybridMultilevel"/>
    <w:tmpl w:val="69E630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54DBC"/>
    <w:multiLevelType w:val="hybridMultilevel"/>
    <w:tmpl w:val="E19CD09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47A9"/>
    <w:multiLevelType w:val="hybridMultilevel"/>
    <w:tmpl w:val="C03C319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82956"/>
    <w:multiLevelType w:val="hybridMultilevel"/>
    <w:tmpl w:val="F8961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32E6"/>
    <w:multiLevelType w:val="hybridMultilevel"/>
    <w:tmpl w:val="DA0ED10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E19C9"/>
    <w:multiLevelType w:val="hybridMultilevel"/>
    <w:tmpl w:val="C08430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70984"/>
    <w:multiLevelType w:val="hybridMultilevel"/>
    <w:tmpl w:val="1F2C28B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B6B0B"/>
    <w:multiLevelType w:val="hybridMultilevel"/>
    <w:tmpl w:val="A0CE775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421CE"/>
    <w:multiLevelType w:val="hybridMultilevel"/>
    <w:tmpl w:val="41D27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40B1F"/>
    <w:multiLevelType w:val="hybridMultilevel"/>
    <w:tmpl w:val="AE28DC7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2B48"/>
    <w:multiLevelType w:val="hybridMultilevel"/>
    <w:tmpl w:val="575278B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E0ADC"/>
    <w:multiLevelType w:val="hybridMultilevel"/>
    <w:tmpl w:val="B12685DC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4584D"/>
    <w:multiLevelType w:val="hybridMultilevel"/>
    <w:tmpl w:val="34EEFB7C"/>
    <w:lvl w:ilvl="0" w:tplc="5DB20BC4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32B94"/>
    <w:multiLevelType w:val="hybridMultilevel"/>
    <w:tmpl w:val="0DFA81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76CF6"/>
    <w:multiLevelType w:val="hybridMultilevel"/>
    <w:tmpl w:val="F61087B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60506"/>
    <w:multiLevelType w:val="hybridMultilevel"/>
    <w:tmpl w:val="ED36BF9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F200E"/>
    <w:multiLevelType w:val="hybridMultilevel"/>
    <w:tmpl w:val="D8605B5A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0D499E"/>
    <w:multiLevelType w:val="hybridMultilevel"/>
    <w:tmpl w:val="124C63C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B3877"/>
    <w:multiLevelType w:val="hybridMultilevel"/>
    <w:tmpl w:val="D2E05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D6A7E"/>
    <w:multiLevelType w:val="hybridMultilevel"/>
    <w:tmpl w:val="60A036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35F53"/>
    <w:multiLevelType w:val="hybridMultilevel"/>
    <w:tmpl w:val="970896F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46141"/>
    <w:multiLevelType w:val="hybridMultilevel"/>
    <w:tmpl w:val="7AEA0536"/>
    <w:lvl w:ilvl="0" w:tplc="E26CF68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41E5192"/>
    <w:multiLevelType w:val="hybridMultilevel"/>
    <w:tmpl w:val="4BD454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32B95"/>
    <w:multiLevelType w:val="hybridMultilevel"/>
    <w:tmpl w:val="5008B81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36247"/>
    <w:multiLevelType w:val="hybridMultilevel"/>
    <w:tmpl w:val="61C2D2F6"/>
    <w:lvl w:ilvl="0" w:tplc="A508D826">
      <w:start w:val="1"/>
      <w:numFmt w:val="decimal"/>
      <w:pStyle w:val="a1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D81199"/>
    <w:multiLevelType w:val="hybridMultilevel"/>
    <w:tmpl w:val="0E9E4432"/>
    <w:lvl w:ilvl="0" w:tplc="AA065C46">
      <w:start w:val="1"/>
      <w:numFmt w:val="bullet"/>
      <w:pStyle w:val="a2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9056AE8"/>
    <w:multiLevelType w:val="hybridMultilevel"/>
    <w:tmpl w:val="4C4C74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B2959"/>
    <w:multiLevelType w:val="hybridMultilevel"/>
    <w:tmpl w:val="E7B83C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A163D"/>
    <w:multiLevelType w:val="hybridMultilevel"/>
    <w:tmpl w:val="8F02E5A6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650093"/>
    <w:multiLevelType w:val="hybridMultilevel"/>
    <w:tmpl w:val="90D2320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A6BC4"/>
    <w:multiLevelType w:val="hybridMultilevel"/>
    <w:tmpl w:val="3F96AE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56212"/>
    <w:multiLevelType w:val="multilevel"/>
    <w:tmpl w:val="153E5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7B4E44"/>
    <w:multiLevelType w:val="hybridMultilevel"/>
    <w:tmpl w:val="8378F278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154DF5"/>
    <w:multiLevelType w:val="hybridMultilevel"/>
    <w:tmpl w:val="95BE0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23B4075"/>
    <w:multiLevelType w:val="hybridMultilevel"/>
    <w:tmpl w:val="1AB6308A"/>
    <w:lvl w:ilvl="0" w:tplc="E26CF6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054249"/>
    <w:multiLevelType w:val="hybridMultilevel"/>
    <w:tmpl w:val="7DF0E7F6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23AD7"/>
    <w:multiLevelType w:val="hybridMultilevel"/>
    <w:tmpl w:val="2806BD24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FF415B"/>
    <w:multiLevelType w:val="hybridMultilevel"/>
    <w:tmpl w:val="F4004B4E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295431"/>
    <w:multiLevelType w:val="hybridMultilevel"/>
    <w:tmpl w:val="2E049AC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C09D2"/>
    <w:multiLevelType w:val="hybridMultilevel"/>
    <w:tmpl w:val="C004032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1690D"/>
    <w:multiLevelType w:val="hybridMultilevel"/>
    <w:tmpl w:val="E4201A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155E4"/>
    <w:multiLevelType w:val="hybridMultilevel"/>
    <w:tmpl w:val="6150B374"/>
    <w:lvl w:ilvl="0" w:tplc="1B723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C4237"/>
    <w:multiLevelType w:val="hybridMultilevel"/>
    <w:tmpl w:val="E654D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D3E99"/>
    <w:multiLevelType w:val="hybridMultilevel"/>
    <w:tmpl w:val="58B8DBA8"/>
    <w:lvl w:ilvl="0" w:tplc="2E34D46E">
      <w:start w:val="1"/>
      <w:numFmt w:val="decimal"/>
      <w:pStyle w:val="a3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42317"/>
    <w:multiLevelType w:val="hybridMultilevel"/>
    <w:tmpl w:val="C2EC8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E539A6"/>
    <w:multiLevelType w:val="multilevel"/>
    <w:tmpl w:val="97EA52D0"/>
    <w:lvl w:ilvl="0">
      <w:start w:val="1"/>
      <w:numFmt w:val="decimal"/>
      <w:pStyle w:val="a4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6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3"/>
  </w:num>
  <w:num w:numId="2">
    <w:abstractNumId w:val="47"/>
  </w:num>
  <w:num w:numId="3">
    <w:abstractNumId w:val="47"/>
    <w:lvlOverride w:ilvl="0">
      <w:startOverride w:val="1"/>
    </w:lvlOverride>
  </w:num>
  <w:num w:numId="4">
    <w:abstractNumId w:val="45"/>
  </w:num>
  <w:num w:numId="5">
    <w:abstractNumId w:val="23"/>
  </w:num>
  <w:num w:numId="6">
    <w:abstractNumId w:val="43"/>
  </w:num>
  <w:num w:numId="7">
    <w:abstractNumId w:val="14"/>
  </w:num>
  <w:num w:numId="8">
    <w:abstractNumId w:val="5"/>
  </w:num>
  <w:num w:numId="9">
    <w:abstractNumId w:val="29"/>
  </w:num>
  <w:num w:numId="10">
    <w:abstractNumId w:val="32"/>
  </w:num>
  <w:num w:numId="11">
    <w:abstractNumId w:val="24"/>
  </w:num>
  <w:num w:numId="12">
    <w:abstractNumId w:val="28"/>
  </w:num>
  <w:num w:numId="13">
    <w:abstractNumId w:val="9"/>
  </w:num>
  <w:num w:numId="14">
    <w:abstractNumId w:val="31"/>
  </w:num>
  <w:num w:numId="15">
    <w:abstractNumId w:val="6"/>
  </w:num>
  <w:num w:numId="16">
    <w:abstractNumId w:val="12"/>
  </w:num>
  <w:num w:numId="17">
    <w:abstractNumId w:val="22"/>
  </w:num>
  <w:num w:numId="18">
    <w:abstractNumId w:val="16"/>
  </w:num>
  <w:num w:numId="19">
    <w:abstractNumId w:val="21"/>
  </w:num>
  <w:num w:numId="20">
    <w:abstractNumId w:val="4"/>
  </w:num>
  <w:num w:numId="21">
    <w:abstractNumId w:val="11"/>
  </w:num>
  <w:num w:numId="22">
    <w:abstractNumId w:val="19"/>
  </w:num>
  <w:num w:numId="23">
    <w:abstractNumId w:val="37"/>
  </w:num>
  <w:num w:numId="24">
    <w:abstractNumId w:val="8"/>
  </w:num>
  <w:num w:numId="25">
    <w:abstractNumId w:val="25"/>
  </w:num>
  <w:num w:numId="26">
    <w:abstractNumId w:val="17"/>
  </w:num>
  <w:num w:numId="27">
    <w:abstractNumId w:val="10"/>
  </w:num>
  <w:num w:numId="28">
    <w:abstractNumId w:val="20"/>
  </w:num>
  <w:num w:numId="29">
    <w:abstractNumId w:val="42"/>
  </w:num>
  <w:num w:numId="30">
    <w:abstractNumId w:val="39"/>
  </w:num>
  <w:num w:numId="31">
    <w:abstractNumId w:val="7"/>
  </w:num>
  <w:num w:numId="32">
    <w:abstractNumId w:val="3"/>
  </w:num>
  <w:num w:numId="33">
    <w:abstractNumId w:val="18"/>
  </w:num>
  <w:num w:numId="34">
    <w:abstractNumId w:val="30"/>
  </w:num>
  <w:num w:numId="35">
    <w:abstractNumId w:val="38"/>
  </w:num>
  <w:num w:numId="36">
    <w:abstractNumId w:val="34"/>
  </w:num>
  <w:num w:numId="37">
    <w:abstractNumId w:val="2"/>
  </w:num>
  <w:num w:numId="38">
    <w:abstractNumId w:val="44"/>
  </w:num>
  <w:num w:numId="39">
    <w:abstractNumId w:val="26"/>
  </w:num>
  <w:num w:numId="40">
    <w:abstractNumId w:val="35"/>
  </w:num>
  <w:num w:numId="41">
    <w:abstractNumId w:val="46"/>
  </w:num>
  <w:num w:numId="42">
    <w:abstractNumId w:val="1"/>
  </w:num>
  <w:num w:numId="43">
    <w:abstractNumId w:val="41"/>
  </w:num>
  <w:num w:numId="44">
    <w:abstractNumId w:val="0"/>
  </w:num>
  <w:num w:numId="45">
    <w:abstractNumId w:val="36"/>
  </w:num>
  <w:num w:numId="46">
    <w:abstractNumId w:val="27"/>
  </w:num>
  <w:num w:numId="47">
    <w:abstractNumId w:val="40"/>
  </w:num>
  <w:num w:numId="48">
    <w:abstractNumId w:val="15"/>
  </w:num>
  <w:num w:numId="49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DFD"/>
    <w:rsid w:val="00004D95"/>
    <w:rsid w:val="00010C1B"/>
    <w:rsid w:val="00013C47"/>
    <w:rsid w:val="000261BF"/>
    <w:rsid w:val="00032642"/>
    <w:rsid w:val="00045C56"/>
    <w:rsid w:val="00057457"/>
    <w:rsid w:val="000627F1"/>
    <w:rsid w:val="00065C68"/>
    <w:rsid w:val="000715D6"/>
    <w:rsid w:val="000748DA"/>
    <w:rsid w:val="00076044"/>
    <w:rsid w:val="00080941"/>
    <w:rsid w:val="00087732"/>
    <w:rsid w:val="00087D45"/>
    <w:rsid w:val="00094D13"/>
    <w:rsid w:val="0009605C"/>
    <w:rsid w:val="00096F4B"/>
    <w:rsid w:val="000A0371"/>
    <w:rsid w:val="000A0B09"/>
    <w:rsid w:val="000A7C4F"/>
    <w:rsid w:val="000B34AB"/>
    <w:rsid w:val="000B5101"/>
    <w:rsid w:val="000B77A3"/>
    <w:rsid w:val="000C18BA"/>
    <w:rsid w:val="000D5C21"/>
    <w:rsid w:val="000D6D80"/>
    <w:rsid w:val="000D7334"/>
    <w:rsid w:val="000F4670"/>
    <w:rsid w:val="000F6A47"/>
    <w:rsid w:val="000F7DFF"/>
    <w:rsid w:val="00100682"/>
    <w:rsid w:val="0010205A"/>
    <w:rsid w:val="001163CE"/>
    <w:rsid w:val="0013024B"/>
    <w:rsid w:val="001347C0"/>
    <w:rsid w:val="00135C51"/>
    <w:rsid w:val="0014514F"/>
    <w:rsid w:val="00150469"/>
    <w:rsid w:val="00155A4B"/>
    <w:rsid w:val="001629D7"/>
    <w:rsid w:val="00171A60"/>
    <w:rsid w:val="0017498B"/>
    <w:rsid w:val="00184683"/>
    <w:rsid w:val="001A5880"/>
    <w:rsid w:val="001A6F83"/>
    <w:rsid w:val="001D0D37"/>
    <w:rsid w:val="001D591E"/>
    <w:rsid w:val="001E336E"/>
    <w:rsid w:val="001E666C"/>
    <w:rsid w:val="001E752A"/>
    <w:rsid w:val="00211D22"/>
    <w:rsid w:val="00211FE9"/>
    <w:rsid w:val="00212641"/>
    <w:rsid w:val="00222EB8"/>
    <w:rsid w:val="00225188"/>
    <w:rsid w:val="00230FC7"/>
    <w:rsid w:val="00231F09"/>
    <w:rsid w:val="002348EA"/>
    <w:rsid w:val="00236A44"/>
    <w:rsid w:val="0024020E"/>
    <w:rsid w:val="00246059"/>
    <w:rsid w:val="002510A9"/>
    <w:rsid w:val="00256023"/>
    <w:rsid w:val="0026430C"/>
    <w:rsid w:val="00266630"/>
    <w:rsid w:val="0027308A"/>
    <w:rsid w:val="00273662"/>
    <w:rsid w:val="00280E58"/>
    <w:rsid w:val="002831C8"/>
    <w:rsid w:val="002838A3"/>
    <w:rsid w:val="0028398E"/>
    <w:rsid w:val="002A20C9"/>
    <w:rsid w:val="002A3EF3"/>
    <w:rsid w:val="002A5AC7"/>
    <w:rsid w:val="002A7113"/>
    <w:rsid w:val="002B392A"/>
    <w:rsid w:val="002B7D1A"/>
    <w:rsid w:val="002B7F8E"/>
    <w:rsid w:val="002C3799"/>
    <w:rsid w:val="002E3019"/>
    <w:rsid w:val="002E7BD8"/>
    <w:rsid w:val="002F2960"/>
    <w:rsid w:val="002F742B"/>
    <w:rsid w:val="00302B5E"/>
    <w:rsid w:val="00307567"/>
    <w:rsid w:val="00311446"/>
    <w:rsid w:val="00311813"/>
    <w:rsid w:val="00311DAC"/>
    <w:rsid w:val="003144EB"/>
    <w:rsid w:val="0031497F"/>
    <w:rsid w:val="00320748"/>
    <w:rsid w:val="00322BBE"/>
    <w:rsid w:val="00334E97"/>
    <w:rsid w:val="00336281"/>
    <w:rsid w:val="00351837"/>
    <w:rsid w:val="00351CD1"/>
    <w:rsid w:val="00351FCC"/>
    <w:rsid w:val="0036073B"/>
    <w:rsid w:val="00363644"/>
    <w:rsid w:val="0037438C"/>
    <w:rsid w:val="0038171B"/>
    <w:rsid w:val="00381CD5"/>
    <w:rsid w:val="00382268"/>
    <w:rsid w:val="003849EC"/>
    <w:rsid w:val="003C64DA"/>
    <w:rsid w:val="003D23ED"/>
    <w:rsid w:val="003E2865"/>
    <w:rsid w:val="003E4660"/>
    <w:rsid w:val="003E6714"/>
    <w:rsid w:val="003E6816"/>
    <w:rsid w:val="003F4235"/>
    <w:rsid w:val="003F5D9B"/>
    <w:rsid w:val="0040578F"/>
    <w:rsid w:val="004065D6"/>
    <w:rsid w:val="0041186A"/>
    <w:rsid w:val="004164C0"/>
    <w:rsid w:val="0042236E"/>
    <w:rsid w:val="00435431"/>
    <w:rsid w:val="00437DC6"/>
    <w:rsid w:val="00441127"/>
    <w:rsid w:val="0044738C"/>
    <w:rsid w:val="004673C0"/>
    <w:rsid w:val="004713AD"/>
    <w:rsid w:val="00472B95"/>
    <w:rsid w:val="00481857"/>
    <w:rsid w:val="0048448F"/>
    <w:rsid w:val="00490469"/>
    <w:rsid w:val="00496AF7"/>
    <w:rsid w:val="004B4DB1"/>
    <w:rsid w:val="004C0007"/>
    <w:rsid w:val="004C1294"/>
    <w:rsid w:val="004C26D4"/>
    <w:rsid w:val="004C317D"/>
    <w:rsid w:val="004C3829"/>
    <w:rsid w:val="004C49C8"/>
    <w:rsid w:val="004D1192"/>
    <w:rsid w:val="004D3EA1"/>
    <w:rsid w:val="004D4394"/>
    <w:rsid w:val="004D448F"/>
    <w:rsid w:val="004E1533"/>
    <w:rsid w:val="004F0315"/>
    <w:rsid w:val="004F0EA4"/>
    <w:rsid w:val="004F3227"/>
    <w:rsid w:val="004F6C1E"/>
    <w:rsid w:val="005004D6"/>
    <w:rsid w:val="00505F70"/>
    <w:rsid w:val="00506184"/>
    <w:rsid w:val="00516656"/>
    <w:rsid w:val="0052194E"/>
    <w:rsid w:val="00521ABA"/>
    <w:rsid w:val="00522D9F"/>
    <w:rsid w:val="005325CD"/>
    <w:rsid w:val="005460AC"/>
    <w:rsid w:val="005529E4"/>
    <w:rsid w:val="0055352F"/>
    <w:rsid w:val="005715F7"/>
    <w:rsid w:val="005A6FB4"/>
    <w:rsid w:val="005D4C19"/>
    <w:rsid w:val="005E0391"/>
    <w:rsid w:val="005E7DCC"/>
    <w:rsid w:val="005E7DFD"/>
    <w:rsid w:val="005F1FE3"/>
    <w:rsid w:val="006046C9"/>
    <w:rsid w:val="006049E3"/>
    <w:rsid w:val="0060588C"/>
    <w:rsid w:val="0061226E"/>
    <w:rsid w:val="00624A88"/>
    <w:rsid w:val="00626786"/>
    <w:rsid w:val="00632631"/>
    <w:rsid w:val="00634780"/>
    <w:rsid w:val="00634CF5"/>
    <w:rsid w:val="0063764F"/>
    <w:rsid w:val="00640AEE"/>
    <w:rsid w:val="00645281"/>
    <w:rsid w:val="0064638A"/>
    <w:rsid w:val="006475AD"/>
    <w:rsid w:val="00654F35"/>
    <w:rsid w:val="00663BBF"/>
    <w:rsid w:val="00672F5E"/>
    <w:rsid w:val="00675375"/>
    <w:rsid w:val="00677FA8"/>
    <w:rsid w:val="006852F8"/>
    <w:rsid w:val="00687C6C"/>
    <w:rsid w:val="00692DDA"/>
    <w:rsid w:val="0069568B"/>
    <w:rsid w:val="006A0648"/>
    <w:rsid w:val="006A1E41"/>
    <w:rsid w:val="006A3B83"/>
    <w:rsid w:val="006A4D05"/>
    <w:rsid w:val="006B031C"/>
    <w:rsid w:val="006B109B"/>
    <w:rsid w:val="006B6B55"/>
    <w:rsid w:val="006C2D7D"/>
    <w:rsid w:val="006C2D9D"/>
    <w:rsid w:val="006D0E16"/>
    <w:rsid w:val="006D3E2B"/>
    <w:rsid w:val="006D41B7"/>
    <w:rsid w:val="006D489C"/>
    <w:rsid w:val="006D775B"/>
    <w:rsid w:val="006E1353"/>
    <w:rsid w:val="006E241C"/>
    <w:rsid w:val="006E4739"/>
    <w:rsid w:val="006F7D26"/>
    <w:rsid w:val="00704166"/>
    <w:rsid w:val="00705A1E"/>
    <w:rsid w:val="00706360"/>
    <w:rsid w:val="00712CA3"/>
    <w:rsid w:val="0072107F"/>
    <w:rsid w:val="0072747F"/>
    <w:rsid w:val="00727A44"/>
    <w:rsid w:val="007326DB"/>
    <w:rsid w:val="00752420"/>
    <w:rsid w:val="00752DDA"/>
    <w:rsid w:val="00753130"/>
    <w:rsid w:val="007579E5"/>
    <w:rsid w:val="007674C0"/>
    <w:rsid w:val="007700AA"/>
    <w:rsid w:val="00770850"/>
    <w:rsid w:val="0077284D"/>
    <w:rsid w:val="007767C5"/>
    <w:rsid w:val="007777CF"/>
    <w:rsid w:val="00782645"/>
    <w:rsid w:val="0078727B"/>
    <w:rsid w:val="00796403"/>
    <w:rsid w:val="007A5E12"/>
    <w:rsid w:val="007B0E79"/>
    <w:rsid w:val="007B3573"/>
    <w:rsid w:val="007B494B"/>
    <w:rsid w:val="007B6F6D"/>
    <w:rsid w:val="007D05D3"/>
    <w:rsid w:val="007D11F4"/>
    <w:rsid w:val="007D312C"/>
    <w:rsid w:val="007D360F"/>
    <w:rsid w:val="007D552F"/>
    <w:rsid w:val="007E6B11"/>
    <w:rsid w:val="007E7152"/>
    <w:rsid w:val="007F347F"/>
    <w:rsid w:val="007F58B0"/>
    <w:rsid w:val="00803244"/>
    <w:rsid w:val="008051C6"/>
    <w:rsid w:val="00816453"/>
    <w:rsid w:val="008219CD"/>
    <w:rsid w:val="008268A1"/>
    <w:rsid w:val="00826BCC"/>
    <w:rsid w:val="00827F4F"/>
    <w:rsid w:val="0083000F"/>
    <w:rsid w:val="00831282"/>
    <w:rsid w:val="0083378C"/>
    <w:rsid w:val="008368A4"/>
    <w:rsid w:val="00855380"/>
    <w:rsid w:val="00855CCC"/>
    <w:rsid w:val="00856E1E"/>
    <w:rsid w:val="00857D1F"/>
    <w:rsid w:val="00870B89"/>
    <w:rsid w:val="00872078"/>
    <w:rsid w:val="0088658E"/>
    <w:rsid w:val="008869F8"/>
    <w:rsid w:val="008955B0"/>
    <w:rsid w:val="008A68EA"/>
    <w:rsid w:val="008B0AC3"/>
    <w:rsid w:val="008B18B1"/>
    <w:rsid w:val="008B2135"/>
    <w:rsid w:val="008B5669"/>
    <w:rsid w:val="008C1BE2"/>
    <w:rsid w:val="008D21B1"/>
    <w:rsid w:val="008E0D71"/>
    <w:rsid w:val="008E3570"/>
    <w:rsid w:val="008F5A1E"/>
    <w:rsid w:val="00900D58"/>
    <w:rsid w:val="009011E0"/>
    <w:rsid w:val="0090204C"/>
    <w:rsid w:val="00902153"/>
    <w:rsid w:val="00907558"/>
    <w:rsid w:val="009076C3"/>
    <w:rsid w:val="00912241"/>
    <w:rsid w:val="00912BE2"/>
    <w:rsid w:val="00917CDC"/>
    <w:rsid w:val="009248A1"/>
    <w:rsid w:val="009269F0"/>
    <w:rsid w:val="00943915"/>
    <w:rsid w:val="00945147"/>
    <w:rsid w:val="009455A6"/>
    <w:rsid w:val="00945E75"/>
    <w:rsid w:val="00954480"/>
    <w:rsid w:val="009565FF"/>
    <w:rsid w:val="00960002"/>
    <w:rsid w:val="00966361"/>
    <w:rsid w:val="00966672"/>
    <w:rsid w:val="009766FA"/>
    <w:rsid w:val="00981720"/>
    <w:rsid w:val="00984FA8"/>
    <w:rsid w:val="00993418"/>
    <w:rsid w:val="009A0E7B"/>
    <w:rsid w:val="009A2E0F"/>
    <w:rsid w:val="009A7333"/>
    <w:rsid w:val="009B3D6F"/>
    <w:rsid w:val="009B404A"/>
    <w:rsid w:val="009B59AD"/>
    <w:rsid w:val="009C66EB"/>
    <w:rsid w:val="009D519B"/>
    <w:rsid w:val="009D5F9E"/>
    <w:rsid w:val="009E04D9"/>
    <w:rsid w:val="009E6353"/>
    <w:rsid w:val="009F0404"/>
    <w:rsid w:val="009F4778"/>
    <w:rsid w:val="00A05DFB"/>
    <w:rsid w:val="00A06E64"/>
    <w:rsid w:val="00A201F8"/>
    <w:rsid w:val="00A22900"/>
    <w:rsid w:val="00A22ADC"/>
    <w:rsid w:val="00A715DD"/>
    <w:rsid w:val="00A81E5D"/>
    <w:rsid w:val="00A83099"/>
    <w:rsid w:val="00A871C7"/>
    <w:rsid w:val="00A92EA3"/>
    <w:rsid w:val="00A97B9A"/>
    <w:rsid w:val="00AA07E0"/>
    <w:rsid w:val="00AA2AD2"/>
    <w:rsid w:val="00AC6547"/>
    <w:rsid w:val="00AD56C9"/>
    <w:rsid w:val="00AE6A1F"/>
    <w:rsid w:val="00AF4176"/>
    <w:rsid w:val="00B2269D"/>
    <w:rsid w:val="00B22E80"/>
    <w:rsid w:val="00B22ECC"/>
    <w:rsid w:val="00B23285"/>
    <w:rsid w:val="00B24A8C"/>
    <w:rsid w:val="00B24B58"/>
    <w:rsid w:val="00B26749"/>
    <w:rsid w:val="00B46D0E"/>
    <w:rsid w:val="00B503E7"/>
    <w:rsid w:val="00B52F3D"/>
    <w:rsid w:val="00B85314"/>
    <w:rsid w:val="00B85D47"/>
    <w:rsid w:val="00BA1709"/>
    <w:rsid w:val="00BB37E0"/>
    <w:rsid w:val="00BC0740"/>
    <w:rsid w:val="00BC4B71"/>
    <w:rsid w:val="00BE3387"/>
    <w:rsid w:val="00BE537D"/>
    <w:rsid w:val="00BE5568"/>
    <w:rsid w:val="00BE6C3E"/>
    <w:rsid w:val="00BE77DA"/>
    <w:rsid w:val="00C028CE"/>
    <w:rsid w:val="00C049CD"/>
    <w:rsid w:val="00C11DAD"/>
    <w:rsid w:val="00C13962"/>
    <w:rsid w:val="00C21032"/>
    <w:rsid w:val="00C21A7A"/>
    <w:rsid w:val="00C2600A"/>
    <w:rsid w:val="00C26F40"/>
    <w:rsid w:val="00C301FD"/>
    <w:rsid w:val="00C31ED3"/>
    <w:rsid w:val="00C328B9"/>
    <w:rsid w:val="00C4034C"/>
    <w:rsid w:val="00C41720"/>
    <w:rsid w:val="00C4281D"/>
    <w:rsid w:val="00C43025"/>
    <w:rsid w:val="00C43562"/>
    <w:rsid w:val="00C548A5"/>
    <w:rsid w:val="00C6622E"/>
    <w:rsid w:val="00C70BC0"/>
    <w:rsid w:val="00C77308"/>
    <w:rsid w:val="00C81B8D"/>
    <w:rsid w:val="00C84EAD"/>
    <w:rsid w:val="00C84F54"/>
    <w:rsid w:val="00C920BF"/>
    <w:rsid w:val="00C97FE9"/>
    <w:rsid w:val="00CB27DD"/>
    <w:rsid w:val="00CC7202"/>
    <w:rsid w:val="00CD62C0"/>
    <w:rsid w:val="00CE0785"/>
    <w:rsid w:val="00CE4E99"/>
    <w:rsid w:val="00D1181D"/>
    <w:rsid w:val="00D12425"/>
    <w:rsid w:val="00D246E2"/>
    <w:rsid w:val="00D374DF"/>
    <w:rsid w:val="00D433C7"/>
    <w:rsid w:val="00D4343D"/>
    <w:rsid w:val="00D45EAF"/>
    <w:rsid w:val="00D50F7A"/>
    <w:rsid w:val="00D54B94"/>
    <w:rsid w:val="00D6225E"/>
    <w:rsid w:val="00D71665"/>
    <w:rsid w:val="00D7692B"/>
    <w:rsid w:val="00D80773"/>
    <w:rsid w:val="00D8380A"/>
    <w:rsid w:val="00D9320D"/>
    <w:rsid w:val="00DA1F56"/>
    <w:rsid w:val="00DB0518"/>
    <w:rsid w:val="00DB403E"/>
    <w:rsid w:val="00DB6436"/>
    <w:rsid w:val="00DB72B0"/>
    <w:rsid w:val="00DC34CE"/>
    <w:rsid w:val="00DC3D19"/>
    <w:rsid w:val="00DD05AF"/>
    <w:rsid w:val="00DD35F2"/>
    <w:rsid w:val="00DD35FE"/>
    <w:rsid w:val="00DD58FC"/>
    <w:rsid w:val="00DE457B"/>
    <w:rsid w:val="00DF1ECE"/>
    <w:rsid w:val="00E01D95"/>
    <w:rsid w:val="00E032F8"/>
    <w:rsid w:val="00E128C6"/>
    <w:rsid w:val="00E12EEA"/>
    <w:rsid w:val="00E34A0C"/>
    <w:rsid w:val="00E368D0"/>
    <w:rsid w:val="00E429CD"/>
    <w:rsid w:val="00E43F51"/>
    <w:rsid w:val="00E46C27"/>
    <w:rsid w:val="00E51BE6"/>
    <w:rsid w:val="00E62ED8"/>
    <w:rsid w:val="00E647A8"/>
    <w:rsid w:val="00E7772D"/>
    <w:rsid w:val="00E85D66"/>
    <w:rsid w:val="00E8792B"/>
    <w:rsid w:val="00E90465"/>
    <w:rsid w:val="00E95D31"/>
    <w:rsid w:val="00EA1637"/>
    <w:rsid w:val="00EB19F4"/>
    <w:rsid w:val="00EB671C"/>
    <w:rsid w:val="00EC73E4"/>
    <w:rsid w:val="00ED1C08"/>
    <w:rsid w:val="00EE1E63"/>
    <w:rsid w:val="00EF1021"/>
    <w:rsid w:val="00EF2519"/>
    <w:rsid w:val="00EF3110"/>
    <w:rsid w:val="00EF61E8"/>
    <w:rsid w:val="00F167DC"/>
    <w:rsid w:val="00F16947"/>
    <w:rsid w:val="00F21C42"/>
    <w:rsid w:val="00F23E65"/>
    <w:rsid w:val="00F24521"/>
    <w:rsid w:val="00F2458E"/>
    <w:rsid w:val="00F41FBA"/>
    <w:rsid w:val="00F4646A"/>
    <w:rsid w:val="00F51BE0"/>
    <w:rsid w:val="00F535B3"/>
    <w:rsid w:val="00F61C96"/>
    <w:rsid w:val="00F672D8"/>
    <w:rsid w:val="00F73F39"/>
    <w:rsid w:val="00F74F71"/>
    <w:rsid w:val="00F80940"/>
    <w:rsid w:val="00F817A8"/>
    <w:rsid w:val="00F86C0D"/>
    <w:rsid w:val="00F93439"/>
    <w:rsid w:val="00FA13FF"/>
    <w:rsid w:val="00FB5815"/>
    <w:rsid w:val="00FB6FBC"/>
    <w:rsid w:val="00FC6F54"/>
    <w:rsid w:val="00FD242E"/>
    <w:rsid w:val="00FD25F9"/>
    <w:rsid w:val="00FD53B8"/>
    <w:rsid w:val="00FD6949"/>
    <w:rsid w:val="00FE708D"/>
    <w:rsid w:val="00FF224A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7898"/>
  <w15:chartTrackingRefBased/>
  <w15:docId w15:val="{1AF8B8BE-06A8-4C7B-B91A-C7B36010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F16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0"/>
    <w:uiPriority w:val="9"/>
    <w:qFormat/>
    <w:rsid w:val="00D24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D24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D24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7"/>
    <w:next w:val="a7"/>
    <w:link w:val="40"/>
    <w:uiPriority w:val="9"/>
    <w:unhideWhenUsed/>
    <w:qFormat/>
    <w:rsid w:val="00F16947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2"/>
      <w:szCs w:val="20"/>
      <w:lang w:eastAsia="en-US" w:bidi="hi-IN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F16947"/>
    <w:pPr>
      <w:keepNext/>
      <w:keepLines/>
      <w:numPr>
        <w:ilvl w:val="4"/>
        <w:numId w:val="2"/>
      </w:numPr>
      <w:spacing w:before="40" w:line="259" w:lineRule="auto"/>
      <w:outlineLvl w:val="4"/>
    </w:pPr>
    <w:rPr>
      <w:rFonts w:asciiTheme="majorHAnsi" w:eastAsiaTheme="majorEastAsia" w:hAnsiTheme="majorHAnsi" w:cs="Mangal"/>
      <w:color w:val="2F5496" w:themeColor="accent1" w:themeShade="BF"/>
      <w:sz w:val="22"/>
      <w:szCs w:val="20"/>
      <w:lang w:eastAsia="en-US" w:bidi="hi-IN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F16947"/>
    <w:pPr>
      <w:keepNext/>
      <w:keepLines/>
      <w:numPr>
        <w:ilvl w:val="5"/>
        <w:numId w:val="2"/>
      </w:numPr>
      <w:spacing w:before="40" w:line="259" w:lineRule="auto"/>
      <w:outlineLvl w:val="5"/>
    </w:pPr>
    <w:rPr>
      <w:rFonts w:asciiTheme="majorHAnsi" w:eastAsiaTheme="majorEastAsia" w:hAnsiTheme="majorHAnsi" w:cs="Mangal"/>
      <w:color w:val="1F3763" w:themeColor="accent1" w:themeShade="7F"/>
      <w:sz w:val="22"/>
      <w:szCs w:val="20"/>
      <w:lang w:eastAsia="en-US" w:bidi="hi-IN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F16947"/>
    <w:pPr>
      <w:keepNext/>
      <w:keepLines/>
      <w:numPr>
        <w:ilvl w:val="6"/>
        <w:numId w:val="2"/>
      </w:numPr>
      <w:spacing w:before="40" w:line="259" w:lineRule="auto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 w:val="22"/>
      <w:szCs w:val="20"/>
      <w:lang w:eastAsia="en-US" w:bidi="hi-IN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F16947"/>
    <w:pPr>
      <w:keepNext/>
      <w:keepLines/>
      <w:numPr>
        <w:ilvl w:val="7"/>
        <w:numId w:val="2"/>
      </w:numPr>
      <w:spacing w:before="40" w:line="259" w:lineRule="auto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  <w:lang w:eastAsia="en-US" w:bidi="hi-IN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F16947"/>
    <w:pPr>
      <w:keepNext/>
      <w:keepLines/>
      <w:numPr>
        <w:ilvl w:val="8"/>
        <w:numId w:val="2"/>
      </w:numPr>
      <w:spacing w:before="40" w:line="259" w:lineRule="auto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en-US" w:bidi="hi-IN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40">
    <w:name w:val="Заголовок 4 Знак"/>
    <w:basedOn w:val="a8"/>
    <w:link w:val="4"/>
    <w:uiPriority w:val="9"/>
    <w:rsid w:val="00F16947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8"/>
    <w:link w:val="5"/>
    <w:uiPriority w:val="9"/>
    <w:semiHidden/>
    <w:rsid w:val="00F16947"/>
    <w:rPr>
      <w:rFonts w:asciiTheme="majorHAnsi" w:eastAsiaTheme="majorEastAsia" w:hAnsiTheme="majorHAnsi" w:cs="Mangal"/>
      <w:color w:val="2F5496" w:themeColor="accent1" w:themeShade="BF"/>
      <w:szCs w:val="20"/>
      <w:lang w:bidi="hi-IN"/>
    </w:rPr>
  </w:style>
  <w:style w:type="character" w:customStyle="1" w:styleId="60">
    <w:name w:val="Заголовок 6 Знак"/>
    <w:basedOn w:val="a8"/>
    <w:link w:val="6"/>
    <w:uiPriority w:val="9"/>
    <w:semiHidden/>
    <w:rsid w:val="00F16947"/>
    <w:rPr>
      <w:rFonts w:asciiTheme="majorHAnsi" w:eastAsiaTheme="majorEastAsia" w:hAnsiTheme="majorHAnsi" w:cs="Mangal"/>
      <w:color w:val="1F3763" w:themeColor="accent1" w:themeShade="7F"/>
      <w:szCs w:val="20"/>
      <w:lang w:bidi="hi-IN"/>
    </w:rPr>
  </w:style>
  <w:style w:type="character" w:customStyle="1" w:styleId="70">
    <w:name w:val="Заголовок 7 Знак"/>
    <w:basedOn w:val="a8"/>
    <w:link w:val="7"/>
    <w:uiPriority w:val="9"/>
    <w:semiHidden/>
    <w:rsid w:val="00F16947"/>
    <w:rPr>
      <w:rFonts w:asciiTheme="majorHAnsi" w:eastAsiaTheme="majorEastAsia" w:hAnsiTheme="majorHAnsi" w:cs="Mangal"/>
      <w:i/>
      <w:iCs/>
      <w:color w:val="1F3763" w:themeColor="accent1" w:themeShade="7F"/>
      <w:szCs w:val="20"/>
      <w:lang w:bidi="hi-IN"/>
    </w:rPr>
  </w:style>
  <w:style w:type="character" w:customStyle="1" w:styleId="80">
    <w:name w:val="Заголовок 8 Знак"/>
    <w:basedOn w:val="a8"/>
    <w:link w:val="8"/>
    <w:uiPriority w:val="9"/>
    <w:semiHidden/>
    <w:rsid w:val="00F16947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8"/>
    <w:link w:val="9"/>
    <w:uiPriority w:val="9"/>
    <w:semiHidden/>
    <w:rsid w:val="00F16947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styleId="21">
    <w:name w:val="toc 2"/>
    <w:basedOn w:val="a7"/>
    <w:next w:val="a7"/>
    <w:autoRedefine/>
    <w:uiPriority w:val="39"/>
    <w:unhideWhenUsed/>
    <w:rsid w:val="00F169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7"/>
    <w:next w:val="a7"/>
    <w:link w:val="12"/>
    <w:autoRedefine/>
    <w:uiPriority w:val="39"/>
    <w:unhideWhenUsed/>
    <w:rsid w:val="00F1694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7"/>
    <w:next w:val="a7"/>
    <w:autoRedefine/>
    <w:uiPriority w:val="39"/>
    <w:unhideWhenUsed/>
    <w:rsid w:val="00F169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5">
    <w:name w:val="Название параграфа"/>
    <w:basedOn w:val="ab"/>
    <w:autoRedefine/>
    <w:qFormat/>
    <w:rsid w:val="00F16947"/>
    <w:pPr>
      <w:numPr>
        <w:ilvl w:val="1"/>
        <w:numId w:val="2"/>
      </w:numPr>
      <w:ind w:left="0" w:firstLine="709"/>
    </w:pPr>
  </w:style>
  <w:style w:type="paragraph" w:customStyle="1" w:styleId="a6">
    <w:name w:val="Название пункта"/>
    <w:basedOn w:val="ab"/>
    <w:autoRedefine/>
    <w:qFormat/>
    <w:rsid w:val="00F16947"/>
    <w:pPr>
      <w:numPr>
        <w:ilvl w:val="2"/>
        <w:numId w:val="2"/>
      </w:numPr>
      <w:ind w:left="0" w:firstLine="709"/>
    </w:pPr>
  </w:style>
  <w:style w:type="paragraph" w:customStyle="1" w:styleId="ac">
    <w:name w:val="Основной текст кбм"/>
    <w:basedOn w:val="a7"/>
    <w:autoRedefine/>
    <w:qFormat/>
    <w:rsid w:val="00382268"/>
    <w:pPr>
      <w:spacing w:after="160" w:line="360" w:lineRule="auto"/>
      <w:jc w:val="both"/>
    </w:pPr>
    <w:rPr>
      <w:rFonts w:eastAsiaTheme="minorHAnsi"/>
      <w:sz w:val="28"/>
      <w:lang w:eastAsia="en-US" w:bidi="hi-IN"/>
    </w:rPr>
  </w:style>
  <w:style w:type="paragraph" w:customStyle="1" w:styleId="ad">
    <w:name w:val="Введение.Заключение."/>
    <w:basedOn w:val="a7"/>
    <w:autoRedefine/>
    <w:qFormat/>
    <w:rsid w:val="00F16947"/>
    <w:pPr>
      <w:spacing w:before="120" w:after="120" w:line="360" w:lineRule="auto"/>
      <w:jc w:val="center"/>
    </w:pPr>
    <w:rPr>
      <w:rFonts w:eastAsiaTheme="minorHAnsi"/>
      <w:b/>
      <w:sz w:val="32"/>
      <w:lang w:eastAsia="en-US" w:bidi="hi-IN"/>
    </w:rPr>
  </w:style>
  <w:style w:type="paragraph" w:customStyle="1" w:styleId="ab">
    <w:name w:val="Главы"/>
    <w:aliases w:val="параграфы,пункты и т.д."/>
    <w:basedOn w:val="ac"/>
    <w:autoRedefine/>
    <w:qFormat/>
    <w:rsid w:val="00F16947"/>
    <w:pPr>
      <w:spacing w:before="240" w:after="240"/>
      <w:jc w:val="left"/>
    </w:pPr>
    <w:rPr>
      <w:b/>
    </w:rPr>
  </w:style>
  <w:style w:type="paragraph" w:customStyle="1" w:styleId="a">
    <w:name w:val="Списки"/>
    <w:basedOn w:val="ac"/>
    <w:autoRedefine/>
    <w:qFormat/>
    <w:rsid w:val="00F51BE0"/>
    <w:pPr>
      <w:numPr>
        <w:numId w:val="1"/>
      </w:numPr>
      <w:tabs>
        <w:tab w:val="left" w:pos="1276"/>
      </w:tabs>
      <w:spacing w:after="0"/>
      <w:ind w:left="0" w:firstLine="709"/>
      <w:jc w:val="left"/>
    </w:pPr>
    <w:rPr>
      <w:rFonts w:cs="Segoe UI"/>
      <w:color w:val="000000" w:themeColor="text1"/>
      <w:shd w:val="clear" w:color="auto" w:fill="FFFFFF"/>
    </w:rPr>
  </w:style>
  <w:style w:type="paragraph" w:customStyle="1" w:styleId="a4">
    <w:name w:val="Название главы"/>
    <w:basedOn w:val="a7"/>
    <w:autoRedefine/>
    <w:qFormat/>
    <w:rsid w:val="00266630"/>
    <w:pPr>
      <w:numPr>
        <w:numId w:val="2"/>
      </w:numPr>
      <w:spacing w:before="240" w:after="240" w:line="360" w:lineRule="auto"/>
      <w:ind w:left="0" w:firstLine="709"/>
    </w:pPr>
    <w:rPr>
      <w:rFonts w:eastAsiaTheme="minorHAnsi" w:cstheme="minorBidi"/>
      <w:b/>
      <w:sz w:val="28"/>
      <w:szCs w:val="20"/>
      <w:lang w:eastAsia="en-US" w:bidi="hi-IN"/>
    </w:rPr>
  </w:style>
  <w:style w:type="paragraph" w:customStyle="1" w:styleId="a3">
    <w:name w:val="Подписи рисунков"/>
    <w:basedOn w:val="ac"/>
    <w:qFormat/>
    <w:rsid w:val="00F16947"/>
    <w:pPr>
      <w:numPr>
        <w:numId w:val="4"/>
      </w:numPr>
      <w:spacing w:before="240" w:after="240" w:line="240" w:lineRule="auto"/>
      <w:jc w:val="center"/>
    </w:pPr>
  </w:style>
  <w:style w:type="character" w:styleId="ae">
    <w:name w:val="Hyperlink"/>
    <w:basedOn w:val="a8"/>
    <w:uiPriority w:val="99"/>
    <w:unhideWhenUsed/>
    <w:rsid w:val="00F16947"/>
    <w:rPr>
      <w:color w:val="0563C1" w:themeColor="hyperlink"/>
      <w:u w:val="single"/>
    </w:rPr>
  </w:style>
  <w:style w:type="paragraph" w:styleId="af">
    <w:name w:val="Body Text"/>
    <w:basedOn w:val="a7"/>
    <w:link w:val="af0"/>
    <w:uiPriority w:val="1"/>
    <w:qFormat/>
    <w:rsid w:val="00F16947"/>
    <w:pPr>
      <w:widowControl w:val="0"/>
      <w:autoSpaceDE w:val="0"/>
      <w:autoSpaceDN w:val="0"/>
      <w:ind w:left="1623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8"/>
    <w:link w:val="af"/>
    <w:uiPriority w:val="1"/>
    <w:rsid w:val="00F16947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Основной текст курсовой"/>
    <w:basedOn w:val="a7"/>
    <w:link w:val="af2"/>
    <w:qFormat/>
    <w:rsid w:val="000F4670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курсовой Знак"/>
    <w:basedOn w:val="a8"/>
    <w:link w:val="af1"/>
    <w:rsid w:val="000F4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Список источников"/>
    <w:basedOn w:val="a7"/>
    <w:autoRedefine/>
    <w:qFormat/>
    <w:rsid w:val="00351CD1"/>
    <w:pPr>
      <w:numPr>
        <w:numId w:val="39"/>
      </w:numPr>
      <w:spacing w:line="360" w:lineRule="auto"/>
      <w:ind w:left="567"/>
      <w:jc w:val="both"/>
    </w:pPr>
    <w:rPr>
      <w:color w:val="000000" w:themeColor="text1"/>
      <w:sz w:val="28"/>
    </w:rPr>
  </w:style>
  <w:style w:type="paragraph" w:customStyle="1" w:styleId="-">
    <w:name w:val="Основной текст - ТЗ"/>
    <w:basedOn w:val="a7"/>
    <w:qFormat/>
    <w:rsid w:val="00351CD1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Заголовок 3 Знак"/>
    <w:basedOn w:val="a8"/>
    <w:link w:val="3"/>
    <w:uiPriority w:val="9"/>
    <w:semiHidden/>
    <w:rsid w:val="00D246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D246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8"/>
    <w:link w:val="1"/>
    <w:uiPriority w:val="9"/>
    <w:rsid w:val="00D2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2">
    <w:name w:val="Body Text 2"/>
    <w:basedOn w:val="a7"/>
    <w:link w:val="23"/>
    <w:uiPriority w:val="99"/>
    <w:semiHidden/>
    <w:unhideWhenUsed/>
    <w:rsid w:val="007700AA"/>
    <w:pPr>
      <w:spacing w:after="120" w:line="480" w:lineRule="auto"/>
    </w:pPr>
  </w:style>
  <w:style w:type="character" w:customStyle="1" w:styleId="23">
    <w:name w:val="Основной текст 2 Знак"/>
    <w:basedOn w:val="a8"/>
    <w:link w:val="22"/>
    <w:uiPriority w:val="99"/>
    <w:semiHidden/>
    <w:rsid w:val="00770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итульный лист"/>
    <w:basedOn w:val="af4"/>
    <w:uiPriority w:val="99"/>
    <w:rsid w:val="007700A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4"/>
    <w:uiPriority w:val="99"/>
    <w:rsid w:val="007700A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4">
    <w:name w:val="Plain Text"/>
    <w:basedOn w:val="a7"/>
    <w:link w:val="af5"/>
    <w:uiPriority w:val="99"/>
    <w:semiHidden/>
    <w:unhideWhenUsed/>
    <w:rsid w:val="007700AA"/>
    <w:rPr>
      <w:rFonts w:ascii="Consolas" w:hAnsi="Consolas"/>
      <w:sz w:val="21"/>
      <w:szCs w:val="21"/>
    </w:rPr>
  </w:style>
  <w:style w:type="character" w:customStyle="1" w:styleId="af5">
    <w:name w:val="Текст Знак"/>
    <w:basedOn w:val="a8"/>
    <w:link w:val="af4"/>
    <w:uiPriority w:val="99"/>
    <w:semiHidden/>
    <w:rsid w:val="007700AA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6">
    <w:name w:val="header"/>
    <w:basedOn w:val="a7"/>
    <w:link w:val="af7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8"/>
    <w:link w:val="af6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7"/>
    <w:link w:val="af9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8"/>
    <w:link w:val="af8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ТЗ/Списки"/>
    <w:basedOn w:val="a7"/>
    <w:qFormat/>
    <w:rsid w:val="00870B89"/>
    <w:pPr>
      <w:numPr>
        <w:numId w:val="46"/>
      </w:numPr>
      <w:spacing w:line="360" w:lineRule="auto"/>
      <w:jc w:val="both"/>
    </w:pPr>
    <w:rPr>
      <w:sz w:val="28"/>
    </w:rPr>
  </w:style>
  <w:style w:type="paragraph" w:customStyle="1" w:styleId="afa">
    <w:name w:val="Оглавление"/>
    <w:basedOn w:val="11"/>
    <w:link w:val="afb"/>
    <w:qFormat/>
    <w:rsid w:val="00C26F40"/>
    <w:pPr>
      <w:tabs>
        <w:tab w:val="right" w:leader="dot" w:pos="9345"/>
      </w:tabs>
      <w:spacing w:line="360" w:lineRule="auto"/>
      <w:jc w:val="both"/>
    </w:pPr>
    <w:rPr>
      <w:rFonts w:ascii="Times New Roman" w:hAnsi="Times New Roman"/>
      <w:noProof/>
      <w:sz w:val="28"/>
      <w:szCs w:val="28"/>
      <w:lang w:bidi="hi-IN"/>
    </w:rPr>
  </w:style>
  <w:style w:type="character" w:customStyle="1" w:styleId="12">
    <w:name w:val="Оглавление 1 Знак"/>
    <w:basedOn w:val="a8"/>
    <w:link w:val="11"/>
    <w:uiPriority w:val="39"/>
    <w:rsid w:val="00C26F40"/>
    <w:rPr>
      <w:rFonts w:eastAsiaTheme="minorEastAsia" w:cs="Times New Roman"/>
      <w:lang w:eastAsia="ru-RU"/>
    </w:rPr>
  </w:style>
  <w:style w:type="character" w:customStyle="1" w:styleId="afb">
    <w:name w:val="Оглавление Знак"/>
    <w:basedOn w:val="12"/>
    <w:link w:val="afa"/>
    <w:rsid w:val="00C26F40"/>
    <w:rPr>
      <w:rFonts w:ascii="Times New Roman" w:eastAsiaTheme="minorEastAsia" w:hAnsi="Times New Roman" w:cs="Times New Roman"/>
      <w:noProof/>
      <w:sz w:val="28"/>
      <w:szCs w:val="28"/>
      <w:lang w:eastAsia="ru-RU" w:bidi="hi-IN"/>
    </w:rPr>
  </w:style>
  <w:style w:type="paragraph" w:styleId="afc">
    <w:name w:val="Revision"/>
    <w:hidden/>
    <w:uiPriority w:val="99"/>
    <w:semiHidden/>
    <w:rsid w:val="004D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Название таблиц"/>
    <w:basedOn w:val="a7"/>
    <w:next w:val="a7"/>
    <w:autoRedefine/>
    <w:qFormat/>
    <w:rsid w:val="005529E4"/>
    <w:pPr>
      <w:keepNext/>
      <w:numPr>
        <w:numId w:val="48"/>
      </w:numPr>
      <w:ind w:left="0" w:firstLine="0"/>
    </w:pPr>
    <w:rPr>
      <w:rFonts w:eastAsiaTheme="minorHAnsi" w:cstheme="minorBidi"/>
      <w:kern w:val="2"/>
      <w:sz w:val="28"/>
      <w:szCs w:val="22"/>
      <w:lang w:eastAsia="en-US"/>
    </w:rPr>
  </w:style>
  <w:style w:type="table" w:styleId="afd">
    <w:name w:val="Table Grid"/>
    <w:basedOn w:val="a9"/>
    <w:uiPriority w:val="39"/>
    <w:rsid w:val="002E3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8"/>
    <w:rsid w:val="00907558"/>
  </w:style>
  <w:style w:type="character" w:customStyle="1" w:styleId="mbin">
    <w:name w:val="mbin"/>
    <w:basedOn w:val="a8"/>
    <w:rsid w:val="00907558"/>
  </w:style>
  <w:style w:type="character" w:customStyle="1" w:styleId="vlist-s">
    <w:name w:val="vlist-s"/>
    <w:basedOn w:val="a8"/>
    <w:rsid w:val="00907558"/>
  </w:style>
  <w:style w:type="character" w:customStyle="1" w:styleId="mrel">
    <w:name w:val="mrel"/>
    <w:basedOn w:val="a8"/>
    <w:rsid w:val="00907558"/>
  </w:style>
  <w:style w:type="character" w:styleId="afe">
    <w:name w:val="Placeholder Text"/>
    <w:basedOn w:val="a8"/>
    <w:uiPriority w:val="99"/>
    <w:semiHidden/>
    <w:rsid w:val="00907558"/>
    <w:rPr>
      <w:color w:val="808080"/>
    </w:rPr>
  </w:style>
  <w:style w:type="paragraph" w:styleId="aff">
    <w:name w:val="Normal (Web)"/>
    <w:basedOn w:val="a7"/>
    <w:uiPriority w:val="99"/>
    <w:unhideWhenUsed/>
    <w:rsid w:val="00150469"/>
    <w:pPr>
      <w:spacing w:before="100" w:beforeAutospacing="1" w:after="100" w:afterAutospacing="1"/>
    </w:pPr>
  </w:style>
  <w:style w:type="character" w:styleId="aff0">
    <w:name w:val="Strong"/>
    <w:basedOn w:val="a8"/>
    <w:uiPriority w:val="22"/>
    <w:qFormat/>
    <w:rsid w:val="001504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8262D-09F9-420C-B460-691BAEBE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eetle</dc:creator>
  <cp:keywords/>
  <dc:description/>
  <cp:lastModifiedBy>Гога🎮 Гога🎮</cp:lastModifiedBy>
  <cp:revision>3</cp:revision>
  <cp:lastPrinted>2025-03-30T15:40:00Z</cp:lastPrinted>
  <dcterms:created xsi:type="dcterms:W3CDTF">2025-03-30T15:40:00Z</dcterms:created>
  <dcterms:modified xsi:type="dcterms:W3CDTF">2025-05-06T02:27:00Z</dcterms:modified>
</cp:coreProperties>
</file>